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244" w:rsidRPr="00736529" w:rsidRDefault="00E27244" w:rsidP="00802165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27244" w:rsidRPr="00736529" w:rsidRDefault="00E27244" w:rsidP="00317EB2">
      <w:pPr>
        <w:tabs>
          <w:tab w:val="left" w:pos="3228"/>
        </w:tabs>
        <w:spacing w:after="0"/>
        <w:jc w:val="right"/>
        <w:rPr>
          <w:rFonts w:ascii="Arial" w:eastAsia="Arial" w:hAnsi="Arial" w:cs="Arial"/>
          <w:b/>
          <w:color w:val="C00000"/>
          <w:sz w:val="42"/>
          <w:szCs w:val="42"/>
        </w:rPr>
      </w:pPr>
      <w:r w:rsidRPr="00736529">
        <w:rPr>
          <w:rFonts w:ascii="Arial" w:eastAsia="Arial" w:hAnsi="Arial" w:cs="Arial"/>
          <w:b/>
          <w:color w:val="C00000"/>
          <w:sz w:val="42"/>
          <w:szCs w:val="42"/>
        </w:rPr>
        <w:t>INFORME TRIMESTRAL</w:t>
      </w:r>
    </w:p>
    <w:p w:rsidR="00E27244" w:rsidRPr="00736529" w:rsidRDefault="00E27244" w:rsidP="00317EB2">
      <w:pPr>
        <w:tabs>
          <w:tab w:val="left" w:pos="3228"/>
        </w:tabs>
        <w:spacing w:after="0"/>
        <w:jc w:val="right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ENERO – FEBRERO - MARZO 2023</w:t>
      </w:r>
    </w:p>
    <w:p w:rsidR="00E27244" w:rsidRPr="00736529" w:rsidRDefault="00E27244" w:rsidP="00317EB2">
      <w:pPr>
        <w:tabs>
          <w:tab w:val="left" w:pos="3228"/>
        </w:tabs>
        <w:spacing w:after="0"/>
        <w:jc w:val="right"/>
        <w:rPr>
          <w:rFonts w:ascii="Arial" w:eastAsia="Arial" w:hAnsi="Arial" w:cs="Arial"/>
          <w:b/>
          <w:color w:val="C00000"/>
          <w:sz w:val="28"/>
          <w:szCs w:val="28"/>
        </w:rPr>
      </w:pPr>
      <w:r w:rsidRPr="00736529">
        <w:rPr>
          <w:rFonts w:ascii="Arial" w:eastAsia="Arial" w:hAnsi="Arial" w:cs="Arial"/>
          <w:b/>
          <w:color w:val="C00000"/>
          <w:sz w:val="28"/>
          <w:szCs w:val="28"/>
        </w:rPr>
        <w:t>H. AYUNTAMIENTO DE ZAPOTLÁN</w:t>
      </w:r>
    </w:p>
    <w:p w:rsidR="00E27244" w:rsidRPr="00736529" w:rsidRDefault="00E27244" w:rsidP="00317EB2">
      <w:pPr>
        <w:tabs>
          <w:tab w:val="left" w:pos="3228"/>
        </w:tabs>
        <w:spacing w:after="0"/>
        <w:jc w:val="right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color w:val="C00000"/>
          <w:sz w:val="28"/>
          <w:szCs w:val="28"/>
        </w:rPr>
        <w:t>EL GRANDE; JALISCO</w:t>
      </w:r>
      <w:r w:rsidRPr="00736529">
        <w:rPr>
          <w:rFonts w:ascii="Arial" w:eastAsia="Arial" w:hAnsi="Arial" w:cs="Arial"/>
          <w:b/>
          <w:sz w:val="28"/>
          <w:szCs w:val="28"/>
        </w:rPr>
        <w:t>.</w:t>
      </w:r>
    </w:p>
    <w:p w:rsidR="00E27244" w:rsidRPr="00736529" w:rsidRDefault="006F6166" w:rsidP="00802165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A752FB" wp14:editId="042749DE">
                <wp:simplePos x="0" y="0"/>
                <wp:positionH relativeFrom="margin">
                  <wp:posOffset>106680</wp:posOffset>
                </wp:positionH>
                <wp:positionV relativeFrom="paragraph">
                  <wp:posOffset>322580</wp:posOffset>
                </wp:positionV>
                <wp:extent cx="5486400" cy="0"/>
                <wp:effectExtent l="0" t="19050" r="1905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CFB6F" id="Conector recto 6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4pt,25.4pt" to="440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" strokecolor="#c00000" strokeweight="2.25pt">
                <v:stroke joinstyle="miter"/>
                <w10:wrap anchorx="margin"/>
              </v:line>
            </w:pict>
          </mc:Fallback>
        </mc:AlternateContent>
      </w: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498597" wp14:editId="0996D7B0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5629275" cy="19050"/>
                <wp:effectExtent l="19050" t="19050" r="28575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45324" id="Conector recto 4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2.05pt,16.45pt" to="835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E27244" w:rsidRPr="00736529" w:rsidRDefault="00F3477B" w:rsidP="00802165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4080" behindDoc="0" locked="0" layoutInCell="1" allowOverlap="1" wp14:anchorId="7ADD28B7" wp14:editId="116FF403">
            <wp:simplePos x="0" y="0"/>
            <wp:positionH relativeFrom="column">
              <wp:posOffset>1262380</wp:posOffset>
            </wp:positionH>
            <wp:positionV relativeFrom="paragraph">
              <wp:posOffset>170815</wp:posOffset>
            </wp:positionV>
            <wp:extent cx="3133725" cy="5360940"/>
            <wp:effectExtent l="0" t="0" r="0" b="0"/>
            <wp:wrapNone/>
            <wp:docPr id="71" name="Imagen 71" descr="D:\Desktop\COMISIONES\1. DESARROLLO AGROPECUARIO\2023 Fotografias Regidora Tania\Marzo 2023\IMG-20230401-escuel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COMISIONES\1. DESARROLLO AGROPECUARIO\2023 Fotografias Regidora Tania\Marzo 2023\IMG-20230401-escuela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22" t="3570" r="17159"/>
                    <a:stretch/>
                  </pic:blipFill>
                  <pic:spPr bwMode="auto">
                    <a:xfrm>
                      <a:off x="0" y="0"/>
                      <a:ext cx="3133725" cy="53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244" w:rsidRPr="00736529" w:rsidRDefault="00E27244" w:rsidP="00802165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27244" w:rsidRPr="00736529" w:rsidRDefault="00E27244" w:rsidP="00802165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27244" w:rsidRPr="00736529" w:rsidRDefault="00E27244" w:rsidP="006F6166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</w:p>
    <w:p w:rsidR="00E27244" w:rsidRPr="00736529" w:rsidRDefault="00E27244" w:rsidP="00802165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27244" w:rsidRPr="00736529" w:rsidRDefault="00E27244" w:rsidP="00802165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27244" w:rsidRPr="00736529" w:rsidRDefault="00E27244" w:rsidP="00802165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27244" w:rsidRPr="00736529" w:rsidRDefault="00E27244" w:rsidP="00802165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27244" w:rsidRPr="00736529" w:rsidRDefault="00E27244" w:rsidP="00802165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27244" w:rsidRPr="00736529" w:rsidRDefault="00E27244" w:rsidP="00802165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27244" w:rsidRPr="00736529" w:rsidRDefault="00E27244" w:rsidP="00802165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27244" w:rsidRPr="00736529" w:rsidRDefault="00E27244" w:rsidP="00802165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27244" w:rsidRPr="00736529" w:rsidRDefault="00E27244" w:rsidP="00802165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27244" w:rsidRPr="00736529" w:rsidRDefault="00E27244" w:rsidP="00802165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FD7E80" w:rsidRPr="00736529" w:rsidRDefault="00FD7E80" w:rsidP="00802165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FD7E80" w:rsidRPr="00736529" w:rsidRDefault="00FD7E80" w:rsidP="00802165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FD7E80" w:rsidRPr="00736529" w:rsidRDefault="00FD7E80" w:rsidP="00802165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FD7E80" w:rsidRPr="00736529" w:rsidRDefault="00FD7E80" w:rsidP="00802165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27244" w:rsidRPr="00736529" w:rsidRDefault="00E27244" w:rsidP="00E2724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36529">
        <w:rPr>
          <w:rFonts w:ascii="Arial" w:hAnsi="Arial" w:cs="Arial"/>
          <w:b/>
          <w:sz w:val="24"/>
          <w:szCs w:val="24"/>
          <w:u w:val="single"/>
        </w:rPr>
        <w:t>MTRA. TANIA MAGDALENA BERNARDINO JUÁREZ</w:t>
      </w:r>
    </w:p>
    <w:p w:rsidR="00E27244" w:rsidRPr="00736529" w:rsidRDefault="00E27244" w:rsidP="00E2724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736529">
        <w:rPr>
          <w:rFonts w:ascii="Arial" w:hAnsi="Arial" w:cs="Arial"/>
          <w:b/>
          <w:i/>
          <w:sz w:val="20"/>
          <w:szCs w:val="20"/>
        </w:rPr>
        <w:t xml:space="preserve">REGIDORA, PRESIDENTA DE LA COMISION EDILICIA PERMANENTE </w:t>
      </w:r>
    </w:p>
    <w:p w:rsidR="00E27244" w:rsidRPr="00736529" w:rsidRDefault="00E27244" w:rsidP="00E27244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Calibri" w:hAnsi="Cambria" w:cs="Times New Roman"/>
          <w:sz w:val="20"/>
          <w:szCs w:val="20"/>
        </w:rPr>
      </w:pPr>
      <w:r w:rsidRPr="00736529">
        <w:rPr>
          <w:rFonts w:ascii="Arial" w:hAnsi="Arial" w:cs="Arial"/>
          <w:b/>
          <w:i/>
          <w:sz w:val="20"/>
          <w:szCs w:val="20"/>
        </w:rPr>
        <w:t>DE DESARROLLO AGROPECUARIO E INDUSTRIAL.</w:t>
      </w:r>
    </w:p>
    <w:p w:rsidR="00E27244" w:rsidRPr="00736529" w:rsidRDefault="00E27244" w:rsidP="00802165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D4152C" w:rsidRPr="00736529" w:rsidRDefault="00D4152C" w:rsidP="00802165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hAnsi="Arial" w:cs="Arial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EF0D090" wp14:editId="477DE400">
                <wp:simplePos x="0" y="0"/>
                <wp:positionH relativeFrom="margin">
                  <wp:align>center</wp:align>
                </wp:positionH>
                <wp:positionV relativeFrom="paragraph">
                  <wp:posOffset>-29183</wp:posOffset>
                </wp:positionV>
                <wp:extent cx="2655245" cy="427990"/>
                <wp:effectExtent l="0" t="0" r="12065" b="1016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245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4152C" w:rsidRDefault="00D4152C" w:rsidP="00D4152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632423"/>
                                <w:sz w:val="44"/>
                              </w:rPr>
                              <w:t>ENERO 2023</w:t>
                            </w:r>
                          </w:p>
                          <w:p w:rsidR="00D4152C" w:rsidRDefault="00D4152C" w:rsidP="00D4152C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F7FB2" id="Rectángulo 59" o:spid="_x0000_s1026" style="position:absolute;left:0;text-align:left;margin-left:0;margin-top:-2.3pt;width:209.05pt;height:33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" fillcolor="white [3201]" strokecolor="#ed7d31 [3205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D4152C" w:rsidRDefault="00D4152C" w:rsidP="00D4152C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632423"/>
                          <w:sz w:val="44"/>
                        </w:rPr>
                        <w:t>ENERO 2023</w:t>
                      </w:r>
                    </w:p>
                    <w:p w:rsidR="00D4152C" w:rsidRDefault="00D4152C" w:rsidP="00D4152C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152C" w:rsidRPr="00736529" w:rsidRDefault="00D4152C" w:rsidP="00802165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802165" w:rsidRPr="00736529" w:rsidRDefault="00802165" w:rsidP="00802165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10 DE ENERO DE 2023</w:t>
      </w:r>
    </w:p>
    <w:p w:rsidR="00802165" w:rsidRPr="00736529" w:rsidRDefault="00802165" w:rsidP="00802165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736529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Extraordinaria de Ayuntamiento No. 42</w:t>
      </w:r>
    </w:p>
    <w:p w:rsidR="00D4152C" w:rsidRPr="00736529" w:rsidRDefault="00D26FED" w:rsidP="00D26FED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 xml:space="preserve">Sala de Ayuntamiento, </w:t>
      </w:r>
    </w:p>
    <w:p w:rsidR="00D26FED" w:rsidRPr="00736529" w:rsidRDefault="00D26FED" w:rsidP="00D26FED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planta alta, Palacio de Gobierno.</w:t>
      </w:r>
    </w:p>
    <w:p w:rsidR="00802165" w:rsidRPr="00736529" w:rsidRDefault="003373ED" w:rsidP="00044B4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inline distT="0" distB="0" distL="0" distR="0" wp14:anchorId="43A0BCFA" wp14:editId="087E88A8">
            <wp:extent cx="4914900" cy="2625318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835" b="8746"/>
                    <a:stretch/>
                  </pic:blipFill>
                  <pic:spPr bwMode="auto">
                    <a:xfrm>
                      <a:off x="0" y="0"/>
                      <a:ext cx="5026317" cy="268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165" w:rsidRPr="00736529" w:rsidRDefault="003373ED" w:rsidP="00044B4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inline distT="0" distB="0" distL="0" distR="0" wp14:anchorId="794D5398" wp14:editId="268CE1C3">
            <wp:extent cx="4914900" cy="2981706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055" cy="298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29" w:rsidRDefault="00736529" w:rsidP="00044B4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044B44" w:rsidRPr="00736529" w:rsidRDefault="00044B44" w:rsidP="00044B4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13 DE ENERO DE 2023</w:t>
      </w:r>
    </w:p>
    <w:p w:rsidR="00044B44" w:rsidRPr="00736529" w:rsidRDefault="00044B44" w:rsidP="00044B44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736529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Ordinaria de Ayuntamiento No. 27</w:t>
      </w:r>
    </w:p>
    <w:p w:rsidR="0013307D" w:rsidRPr="00736529" w:rsidRDefault="00736529" w:rsidP="0013307D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4384" behindDoc="0" locked="0" layoutInCell="1" allowOverlap="1" wp14:anchorId="07F45D9E" wp14:editId="44B826A7">
            <wp:simplePos x="0" y="0"/>
            <wp:positionH relativeFrom="column">
              <wp:posOffset>66878</wp:posOffset>
            </wp:positionH>
            <wp:positionV relativeFrom="paragraph">
              <wp:posOffset>83185</wp:posOffset>
            </wp:positionV>
            <wp:extent cx="3151505" cy="2542540"/>
            <wp:effectExtent l="0" t="0" r="0" b="0"/>
            <wp:wrapSquare wrapText="bothSides"/>
            <wp:docPr id="18" name="Imagen 18" descr="D:\Desktop\COMISIONES\1. DESARROLLO AGROPECUARIO\2023 Fotografias Regidora Tania\Marzo 2023\IMG-2023040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COMISIONES\1. DESARROLLO AGROPECUARIO\2023 Fotografias Regidora Tania\Marzo 2023\IMG-20230401-WA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307D" w:rsidRPr="00736529" w:rsidRDefault="0013307D" w:rsidP="0013307D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</w:p>
    <w:p w:rsidR="0013307D" w:rsidRPr="00736529" w:rsidRDefault="0013307D" w:rsidP="0013307D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 xml:space="preserve">Sala de Ayuntamiento, </w:t>
      </w:r>
    </w:p>
    <w:p w:rsidR="00736529" w:rsidRDefault="0013307D" w:rsidP="0013307D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 xml:space="preserve">planta alta, </w:t>
      </w:r>
    </w:p>
    <w:p w:rsidR="0013307D" w:rsidRPr="00736529" w:rsidRDefault="0013307D" w:rsidP="0013307D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Palacio de Gobierno.</w:t>
      </w:r>
    </w:p>
    <w:p w:rsidR="00E0211A" w:rsidRPr="00736529" w:rsidRDefault="00E0211A" w:rsidP="0013307D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</w:p>
    <w:p w:rsidR="00BE3EDA" w:rsidRPr="00736529" w:rsidRDefault="00BE3EDA" w:rsidP="0013307D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</w:p>
    <w:p w:rsidR="00BE3EDA" w:rsidRPr="00736529" w:rsidRDefault="00BE3EDA" w:rsidP="0013307D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</w:p>
    <w:p w:rsidR="00BE3EDA" w:rsidRPr="00736529" w:rsidRDefault="00BE3EDA" w:rsidP="0013307D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</w:p>
    <w:p w:rsidR="00044B44" w:rsidRPr="00736529" w:rsidRDefault="00F91FE0" w:rsidP="00044B4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73622538" wp14:editId="173ADBEB">
            <wp:extent cx="5469970" cy="3647872"/>
            <wp:effectExtent l="0" t="0" r="0" b="0"/>
            <wp:docPr id="44" name="Imagen 44" descr="D:\Desktop\COMISIONES\1. DESARROLLO AGROPECUARIO\2023 Fotografias Regidora Tania\Marzo 2023\20230113_ayt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COMISIONES\1. DESARROLLO AGROPECUARIO\2023 Fotografias Regidora Tania\Marzo 2023\20230113_ayto (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35" cy="365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B44" w:rsidRPr="00736529" w:rsidRDefault="00044B44" w:rsidP="00044B4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044B44" w:rsidRPr="00736529" w:rsidRDefault="00044B44" w:rsidP="00044B4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736529" w:rsidRDefault="00736529" w:rsidP="00044B4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044B44" w:rsidRPr="00736529" w:rsidRDefault="00044B44" w:rsidP="00044B4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19 DE ENERO DE 2023</w:t>
      </w:r>
    </w:p>
    <w:p w:rsidR="00044B44" w:rsidRPr="00736529" w:rsidRDefault="00044B44" w:rsidP="00044B44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736529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Extraordinaria de Ayuntamiento No. 43</w:t>
      </w:r>
    </w:p>
    <w:p w:rsidR="00D26FED" w:rsidRPr="00736529" w:rsidRDefault="00D26FED" w:rsidP="00D26FED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ala de Ayuntamiento.</w:t>
      </w:r>
    </w:p>
    <w:p w:rsidR="00177993" w:rsidRPr="00736529" w:rsidRDefault="00736529" w:rsidP="00EF677D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6672" behindDoc="0" locked="0" layoutInCell="1" allowOverlap="1" wp14:anchorId="099FEB21" wp14:editId="570C0596">
            <wp:simplePos x="0" y="0"/>
            <wp:positionH relativeFrom="margin">
              <wp:posOffset>3301365</wp:posOffset>
            </wp:positionH>
            <wp:positionV relativeFrom="paragraph">
              <wp:posOffset>105410</wp:posOffset>
            </wp:positionV>
            <wp:extent cx="2343150" cy="1896745"/>
            <wp:effectExtent l="0" t="0" r="0" b="8255"/>
            <wp:wrapSquare wrapText="bothSides"/>
            <wp:docPr id="17" name="Imagen 17" descr="D:\Desktop\COMISIONES\1. DESARROLLO AGROPECUARIO\2023 Fotografias Regidora Tania\Marzo 2023\20230113_ayto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COMISIONES\1. DESARROLLO AGROPECUARIO\2023 Fotografias Regidora Tania\Marzo 2023\20230113_ayto (1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0" t="10672"/>
                    <a:stretch/>
                  </pic:blipFill>
                  <pic:spPr bwMode="auto">
                    <a:xfrm>
                      <a:off x="0" y="0"/>
                      <a:ext cx="234315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6529"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7456" behindDoc="1" locked="0" layoutInCell="1" allowOverlap="1" wp14:anchorId="20FB973C" wp14:editId="6EE58DB2">
            <wp:simplePos x="0" y="0"/>
            <wp:positionH relativeFrom="margin">
              <wp:posOffset>215265</wp:posOffset>
            </wp:positionH>
            <wp:positionV relativeFrom="paragraph">
              <wp:posOffset>105410</wp:posOffset>
            </wp:positionV>
            <wp:extent cx="3086100" cy="18859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918" cy="188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B44" w:rsidRPr="00736529" w:rsidRDefault="00044B44" w:rsidP="00177993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</w:p>
    <w:p w:rsidR="00044B44" w:rsidRPr="00736529" w:rsidRDefault="00044B44" w:rsidP="005A709F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D55AAD" w:rsidRPr="00736529" w:rsidRDefault="00D55AAD" w:rsidP="008E34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177993" w:rsidRPr="00736529" w:rsidRDefault="00177993" w:rsidP="008E34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177993" w:rsidRPr="00736529" w:rsidRDefault="00177993" w:rsidP="008E34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177993" w:rsidRPr="00736529" w:rsidRDefault="00177993" w:rsidP="008E34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267ED3" w:rsidRPr="00736529" w:rsidRDefault="00267ED3" w:rsidP="008E34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267ED3" w:rsidRPr="00736529" w:rsidRDefault="00267ED3" w:rsidP="008E34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177993" w:rsidRPr="00736529" w:rsidRDefault="00177993" w:rsidP="008E34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9504" behindDoc="0" locked="0" layoutInCell="1" allowOverlap="1" wp14:anchorId="4EC2AEA9" wp14:editId="1DB3700C">
            <wp:simplePos x="0" y="0"/>
            <wp:positionH relativeFrom="column">
              <wp:posOffset>2458720</wp:posOffset>
            </wp:positionH>
            <wp:positionV relativeFrom="paragraph">
              <wp:posOffset>234950</wp:posOffset>
            </wp:positionV>
            <wp:extent cx="3091815" cy="3000375"/>
            <wp:effectExtent l="0" t="0" r="0" b="9525"/>
            <wp:wrapSquare wrapText="bothSides"/>
            <wp:docPr id="61" name="Imagen 61" descr="D:\Desktop\COMISIONES\1. DESARROLLO AGROPECUARIO\2023 Fotografias Regidora Tania\Marzo 2023\IMG-20230401-elen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COMISIONES\1. DESARROLLO AGROPECUARIO\2023 Fotografias Regidora Tania\Marzo 2023\IMG-20230401-elena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38" b="-1"/>
                    <a:stretch/>
                  </pic:blipFill>
                  <pic:spPr bwMode="auto">
                    <a:xfrm>
                      <a:off x="0" y="0"/>
                      <a:ext cx="309181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4DB" w:rsidRDefault="008E34DB" w:rsidP="00177993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 xml:space="preserve">23 DE </w:t>
      </w:r>
      <w:r w:rsidR="00D55AAD" w:rsidRPr="00736529">
        <w:rPr>
          <w:rFonts w:ascii="Arial" w:eastAsia="Arial" w:hAnsi="Arial" w:cs="Arial"/>
          <w:b/>
          <w:sz w:val="28"/>
          <w:szCs w:val="28"/>
        </w:rPr>
        <w:t>ENE</w:t>
      </w:r>
      <w:r w:rsidRPr="00736529">
        <w:rPr>
          <w:rFonts w:ascii="Arial" w:eastAsia="Arial" w:hAnsi="Arial" w:cs="Arial"/>
          <w:b/>
          <w:sz w:val="28"/>
          <w:szCs w:val="28"/>
        </w:rPr>
        <w:t>RO DE 2023</w:t>
      </w:r>
    </w:p>
    <w:p w:rsidR="00736529" w:rsidRPr="00736529" w:rsidRDefault="00736529" w:rsidP="00177993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</w:p>
    <w:p w:rsidR="008F5AC5" w:rsidRPr="00736529" w:rsidRDefault="00D55AAD" w:rsidP="00730772">
      <w:pPr>
        <w:tabs>
          <w:tab w:val="left" w:pos="3228"/>
        </w:tabs>
        <w:spacing w:line="360" w:lineRule="auto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736529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</w:t>
      </w:r>
      <w:r w:rsidR="00BE3EDA" w:rsidRPr="00736529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de</w:t>
      </w:r>
      <w:r w:rsidR="000C482D" w:rsidRPr="00736529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</w:t>
      </w:r>
      <w:r w:rsidRPr="00736529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Deportes y Atención a la Juventud.</w:t>
      </w:r>
      <w:r w:rsidR="008F5AC5" w:rsidRPr="00736529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</w:t>
      </w:r>
    </w:p>
    <w:p w:rsidR="000C482D" w:rsidRPr="00736529" w:rsidRDefault="000C482D" w:rsidP="00177993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</w:p>
    <w:p w:rsidR="008F5AC5" w:rsidRPr="00736529" w:rsidRDefault="008F5AC5" w:rsidP="00177993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 xml:space="preserve">Sesión Ordinaria </w:t>
      </w:r>
      <w:r w:rsidR="00D26FED" w:rsidRPr="00736529">
        <w:rPr>
          <w:rFonts w:ascii="Arial" w:eastAsia="Arial" w:hAnsi="Arial" w:cs="Arial"/>
          <w:b/>
          <w:sz w:val="28"/>
          <w:szCs w:val="28"/>
        </w:rPr>
        <w:t>No. 8</w:t>
      </w:r>
    </w:p>
    <w:p w:rsidR="00177993" w:rsidRPr="00736529" w:rsidRDefault="008E34DB" w:rsidP="00177993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 xml:space="preserve">Sala </w:t>
      </w:r>
      <w:r w:rsidR="00D55AAD" w:rsidRPr="00736529">
        <w:rPr>
          <w:rFonts w:ascii="Arial" w:eastAsia="Arial" w:hAnsi="Arial" w:cs="Arial"/>
          <w:b/>
          <w:sz w:val="28"/>
          <w:szCs w:val="28"/>
        </w:rPr>
        <w:t>María Elena Larios</w:t>
      </w:r>
      <w:r w:rsidR="00D26FED" w:rsidRPr="00736529">
        <w:rPr>
          <w:rFonts w:ascii="Arial" w:eastAsia="Arial" w:hAnsi="Arial" w:cs="Arial"/>
          <w:b/>
          <w:sz w:val="28"/>
          <w:szCs w:val="28"/>
        </w:rPr>
        <w:t xml:space="preserve">, </w:t>
      </w:r>
    </w:p>
    <w:p w:rsidR="008E34DB" w:rsidRPr="00736529" w:rsidRDefault="00D26FED" w:rsidP="00177993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Palacio de Gobierno.</w:t>
      </w:r>
    </w:p>
    <w:p w:rsidR="00BE3EDA" w:rsidRPr="00736529" w:rsidRDefault="00BE3EDA" w:rsidP="0091618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736529" w:rsidRDefault="00736529" w:rsidP="0091618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91618C" w:rsidRPr="00736529" w:rsidRDefault="0091618C" w:rsidP="0091618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lastRenderedPageBreak/>
        <w:t>25 DE ENERO DE 2023</w:t>
      </w:r>
    </w:p>
    <w:p w:rsidR="00FE6C96" w:rsidRPr="001B583B" w:rsidRDefault="0091618C" w:rsidP="0091618C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1B583B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Justicia.   </w:t>
      </w:r>
    </w:p>
    <w:p w:rsidR="00044B44" w:rsidRPr="00736529" w:rsidRDefault="000C482D" w:rsidP="0091618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esión Ordinaria No. 6</w:t>
      </w:r>
    </w:p>
    <w:p w:rsidR="0091618C" w:rsidRPr="00736529" w:rsidRDefault="0091618C" w:rsidP="0091618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 xml:space="preserve">Sala de </w:t>
      </w:r>
      <w:r w:rsidR="00EF677D" w:rsidRPr="00736529">
        <w:rPr>
          <w:rFonts w:ascii="Arial" w:eastAsia="Arial" w:hAnsi="Arial" w:cs="Arial"/>
          <w:b/>
          <w:sz w:val="28"/>
          <w:szCs w:val="28"/>
        </w:rPr>
        <w:t xml:space="preserve">Sindicatura </w:t>
      </w:r>
      <w:r w:rsidRPr="00736529">
        <w:rPr>
          <w:rFonts w:ascii="Arial" w:eastAsia="Arial" w:hAnsi="Arial" w:cs="Arial"/>
          <w:b/>
          <w:sz w:val="28"/>
          <w:szCs w:val="28"/>
        </w:rPr>
        <w:t>Municipal, planta alta de Palacio Municipal.</w:t>
      </w:r>
    </w:p>
    <w:p w:rsidR="00EF677D" w:rsidRPr="00736529" w:rsidRDefault="00EF677D" w:rsidP="0091618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07DE505C" wp14:editId="76BD7E49">
            <wp:extent cx="4673600" cy="2567839"/>
            <wp:effectExtent l="0" t="0" r="0" b="4445"/>
            <wp:docPr id="62" name="Imagen 62" descr="D:\Desktop\COMISIONES\1. DESARROLLO AGROPECUARIO\2023 Fotografias Regidora Tania\Marzo 2023\IMG-20230401-sind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COMISIONES\1. DESARROLLO AGROPECUARIO\2023 Fotografias Regidora Tania\Marzo 2023\IMG-20230401-sindi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9"/>
                    <a:stretch/>
                  </pic:blipFill>
                  <pic:spPr bwMode="auto">
                    <a:xfrm>
                      <a:off x="0" y="0"/>
                      <a:ext cx="4684217" cy="257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18C" w:rsidRPr="00736529" w:rsidRDefault="0091618C" w:rsidP="0091618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26 DE ENERO DE 2023</w:t>
      </w:r>
    </w:p>
    <w:p w:rsidR="00E6179E" w:rsidRPr="00467081" w:rsidRDefault="0091618C" w:rsidP="0091618C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46708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Hacienda Pública</w:t>
      </w:r>
    </w:p>
    <w:p w:rsidR="00763DD4" w:rsidRPr="00736529" w:rsidRDefault="0091618C" w:rsidP="0091618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46708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y Patrimonio Municipal.</w:t>
      </w:r>
      <w:r w:rsidRPr="00467081">
        <w:rPr>
          <w:rFonts w:ascii="Arial" w:eastAsia="Arial" w:hAnsi="Arial" w:cs="Arial"/>
          <w:b/>
          <w:color w:val="C00000"/>
          <w:sz w:val="28"/>
          <w:szCs w:val="28"/>
        </w:rPr>
        <w:t xml:space="preserve">   </w:t>
      </w:r>
    </w:p>
    <w:p w:rsidR="0091618C" w:rsidRPr="00736529" w:rsidRDefault="0091618C" w:rsidP="0091618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esión Extraordinaria No. 7</w:t>
      </w:r>
    </w:p>
    <w:p w:rsidR="0091618C" w:rsidRPr="00736529" w:rsidRDefault="0091618C" w:rsidP="0091618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ala de Sindicatura Municipal.</w:t>
      </w:r>
    </w:p>
    <w:p w:rsidR="0072166F" w:rsidRPr="00736529" w:rsidRDefault="0072166F" w:rsidP="0091618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inline distT="0" distB="0" distL="0" distR="0" wp14:anchorId="5EA29E72" wp14:editId="1FA552DC">
            <wp:extent cx="4978400" cy="238442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9F" w:rsidRPr="00736529" w:rsidRDefault="005A709F" w:rsidP="005A709F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lastRenderedPageBreak/>
        <w:t>26 DE ENERO DE 2023</w:t>
      </w:r>
    </w:p>
    <w:p w:rsidR="005A709F" w:rsidRPr="00467081" w:rsidRDefault="005A709F" w:rsidP="005A709F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46708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Ordinaria de Ayuntamiento No. 28</w:t>
      </w:r>
    </w:p>
    <w:p w:rsidR="00A15C88" w:rsidRPr="00736529" w:rsidRDefault="00730772" w:rsidP="00A15C88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ala de Ayuntamiento</w:t>
      </w:r>
      <w:r w:rsidR="00A15C88" w:rsidRPr="00736529">
        <w:rPr>
          <w:rFonts w:ascii="Arial" w:eastAsia="Arial" w:hAnsi="Arial" w:cs="Arial"/>
          <w:b/>
          <w:sz w:val="28"/>
          <w:szCs w:val="28"/>
        </w:rPr>
        <w:t>.</w:t>
      </w:r>
    </w:p>
    <w:p w:rsidR="005A709F" w:rsidRPr="00736529" w:rsidRDefault="006036D8" w:rsidP="004B0D43">
      <w:pPr>
        <w:jc w:val="center"/>
        <w:rPr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inline distT="0" distB="0" distL="0" distR="0" wp14:anchorId="2468746D" wp14:editId="56473D68">
            <wp:extent cx="5104053" cy="2869659"/>
            <wp:effectExtent l="0" t="0" r="190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1532" cy="289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43" w:rsidRPr="00736529" w:rsidRDefault="004B0D43" w:rsidP="001C13C5">
      <w:pPr>
        <w:rPr>
          <w:sz w:val="28"/>
          <w:szCs w:val="28"/>
        </w:rPr>
      </w:pPr>
    </w:p>
    <w:p w:rsidR="005A709F" w:rsidRPr="00736529" w:rsidRDefault="00763DD4" w:rsidP="004B0D43">
      <w:pPr>
        <w:jc w:val="center"/>
        <w:rPr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inline distT="0" distB="0" distL="0" distR="0" wp14:anchorId="060BA763" wp14:editId="082123F6">
            <wp:extent cx="5038928" cy="3359215"/>
            <wp:effectExtent l="0" t="0" r="9525" b="0"/>
            <wp:docPr id="46" name="Imagen 46" descr="D:\Desktop\COMISIONES\1. DESARROLLO AGROPECUARIO\2023 Fotografias Regidora Tania\Marzo 2023\20230113_ayt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COMISIONES\1. DESARROLLO AGROPECUARIO\2023 Fotografias Regidora Tania\Marzo 2023\20230113_ayto (6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28" cy="335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BD4" w:rsidRDefault="00960BD4" w:rsidP="0072166F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72166F" w:rsidRPr="00736529" w:rsidRDefault="005B2D66" w:rsidP="0072166F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31</w:t>
      </w:r>
      <w:r w:rsidR="0072166F" w:rsidRPr="00736529">
        <w:rPr>
          <w:rFonts w:ascii="Arial" w:eastAsia="Arial" w:hAnsi="Arial" w:cs="Arial"/>
          <w:b/>
          <w:sz w:val="28"/>
          <w:szCs w:val="28"/>
        </w:rPr>
        <w:t xml:space="preserve"> DE ENERO DE 2023</w:t>
      </w:r>
    </w:p>
    <w:p w:rsidR="0072166F" w:rsidRPr="00960BD4" w:rsidRDefault="0072166F" w:rsidP="0072166F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960BD4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Hacienda Pública</w:t>
      </w:r>
    </w:p>
    <w:p w:rsidR="0072166F" w:rsidRPr="00960BD4" w:rsidRDefault="0072166F" w:rsidP="0072166F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960BD4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y Patrimonio Municipal.   </w:t>
      </w:r>
    </w:p>
    <w:p w:rsidR="0072166F" w:rsidRPr="00736529" w:rsidRDefault="0072166F" w:rsidP="0072166F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esión Ordinaria No. 25</w:t>
      </w:r>
    </w:p>
    <w:p w:rsidR="0072166F" w:rsidRPr="00736529" w:rsidRDefault="0072166F" w:rsidP="0072166F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ala de Sindicatura Municipal.</w:t>
      </w:r>
    </w:p>
    <w:p w:rsidR="0072166F" w:rsidRPr="00736529" w:rsidRDefault="0072166F" w:rsidP="004B0D43">
      <w:pPr>
        <w:jc w:val="center"/>
        <w:rPr>
          <w:sz w:val="28"/>
          <w:szCs w:val="28"/>
        </w:rPr>
      </w:pP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7A6D412C" wp14:editId="4C6A26A6">
            <wp:extent cx="5026717" cy="3278221"/>
            <wp:effectExtent l="0" t="0" r="2540" b="0"/>
            <wp:docPr id="63" name="Imagen 63" descr="D:\Desktop\COMISIONES\1. DESARROLLO AGROPECUARIO\2023 Fotografias Regidora Tania\Marzo 2023\IMG-20230401-sind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COMISIONES\1. DESARROLLO AGROPECUARIO\2023 Fotografias Regidora Tania\Marzo 2023\IMG-20230401-sindi (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09" cy="361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05" w:rsidRDefault="009E1005" w:rsidP="004B0D43">
      <w:pPr>
        <w:jc w:val="center"/>
        <w:rPr>
          <w:sz w:val="28"/>
          <w:szCs w:val="28"/>
        </w:rPr>
      </w:pPr>
    </w:p>
    <w:p w:rsidR="00960BD4" w:rsidRDefault="00960BD4" w:rsidP="004B0D43">
      <w:pPr>
        <w:jc w:val="center"/>
        <w:rPr>
          <w:sz w:val="28"/>
          <w:szCs w:val="28"/>
        </w:rPr>
      </w:pPr>
    </w:p>
    <w:p w:rsidR="00960BD4" w:rsidRDefault="00960BD4" w:rsidP="004B0D43">
      <w:pPr>
        <w:jc w:val="center"/>
        <w:rPr>
          <w:sz w:val="28"/>
          <w:szCs w:val="28"/>
        </w:rPr>
      </w:pPr>
    </w:p>
    <w:p w:rsidR="00960BD4" w:rsidRDefault="00960BD4" w:rsidP="004B0D43">
      <w:pPr>
        <w:jc w:val="center"/>
        <w:rPr>
          <w:sz w:val="28"/>
          <w:szCs w:val="28"/>
        </w:rPr>
      </w:pPr>
    </w:p>
    <w:p w:rsidR="00960BD4" w:rsidRDefault="00960BD4" w:rsidP="004B0D43">
      <w:pPr>
        <w:jc w:val="center"/>
        <w:rPr>
          <w:sz w:val="28"/>
          <w:szCs w:val="28"/>
        </w:rPr>
      </w:pPr>
    </w:p>
    <w:p w:rsidR="00960BD4" w:rsidRDefault="00960BD4" w:rsidP="004B0D43">
      <w:pPr>
        <w:jc w:val="center"/>
        <w:rPr>
          <w:sz w:val="28"/>
          <w:szCs w:val="28"/>
        </w:rPr>
      </w:pPr>
    </w:p>
    <w:p w:rsidR="00960BD4" w:rsidRDefault="00960BD4" w:rsidP="004B0D43">
      <w:pPr>
        <w:jc w:val="center"/>
        <w:rPr>
          <w:sz w:val="28"/>
          <w:szCs w:val="28"/>
        </w:rPr>
      </w:pPr>
    </w:p>
    <w:p w:rsidR="00960BD4" w:rsidRDefault="00960BD4" w:rsidP="004B0D43">
      <w:pPr>
        <w:jc w:val="center"/>
        <w:rPr>
          <w:sz w:val="28"/>
          <w:szCs w:val="28"/>
        </w:rPr>
      </w:pPr>
    </w:p>
    <w:p w:rsidR="00960BD4" w:rsidRDefault="00960BD4" w:rsidP="004B0D43">
      <w:pPr>
        <w:jc w:val="center"/>
        <w:rPr>
          <w:sz w:val="28"/>
          <w:szCs w:val="28"/>
        </w:rPr>
      </w:pPr>
    </w:p>
    <w:p w:rsidR="00960BD4" w:rsidRPr="00736529" w:rsidRDefault="00960BD4" w:rsidP="004B0D43">
      <w:pPr>
        <w:jc w:val="center"/>
        <w:rPr>
          <w:sz w:val="28"/>
          <w:szCs w:val="28"/>
        </w:rPr>
      </w:pPr>
    </w:p>
    <w:p w:rsidR="009E1005" w:rsidRPr="00736529" w:rsidRDefault="009E1005" w:rsidP="004B0D43">
      <w:pPr>
        <w:jc w:val="center"/>
        <w:rPr>
          <w:sz w:val="28"/>
          <w:szCs w:val="28"/>
        </w:rPr>
      </w:pPr>
      <w:r w:rsidRPr="00736529">
        <w:rPr>
          <w:rFonts w:ascii="Arial" w:hAnsi="Arial" w:cs="Arial"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1F599D47" wp14:editId="4BF360A5">
                <wp:simplePos x="0" y="0"/>
                <wp:positionH relativeFrom="margin">
                  <wp:posOffset>1472565</wp:posOffset>
                </wp:positionH>
                <wp:positionV relativeFrom="paragraph">
                  <wp:posOffset>139065</wp:posOffset>
                </wp:positionV>
                <wp:extent cx="2654935" cy="427990"/>
                <wp:effectExtent l="0" t="0" r="12065" b="1016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76C59" w:rsidRDefault="00B76C59" w:rsidP="00B76C5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632423"/>
                                <w:sz w:val="44"/>
                              </w:rPr>
                              <w:t>FEBRERO 2023</w:t>
                            </w:r>
                          </w:p>
                          <w:p w:rsidR="00B76C59" w:rsidRDefault="00B76C59" w:rsidP="00B76C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99D47" id="Rectángulo 65" o:spid="_x0000_s1027" style="position:absolute;left:0;text-align:left;margin-left:115.95pt;margin-top:10.95pt;width:209.05pt;height:33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" fillcolor="white [3201]" strokecolor="#ed7d31 [3205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B76C59" w:rsidRDefault="00B76C59" w:rsidP="00B76C59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632423"/>
                          <w:sz w:val="44"/>
                        </w:rPr>
                        <w:t>FEBRERO 2023</w:t>
                      </w:r>
                    </w:p>
                    <w:p w:rsidR="00B76C59" w:rsidRDefault="00B76C59" w:rsidP="00B76C59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E1005" w:rsidRPr="00736529" w:rsidRDefault="009E1005" w:rsidP="004B0D43">
      <w:pPr>
        <w:jc w:val="center"/>
        <w:rPr>
          <w:sz w:val="28"/>
          <w:szCs w:val="28"/>
        </w:rPr>
      </w:pPr>
    </w:p>
    <w:p w:rsidR="009E1005" w:rsidRPr="00736529" w:rsidRDefault="00904924" w:rsidP="004B0D43">
      <w:pPr>
        <w:jc w:val="center"/>
        <w:rPr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7696" behindDoc="0" locked="0" layoutInCell="1" allowOverlap="1" wp14:anchorId="52CF6817" wp14:editId="79D92580">
            <wp:simplePos x="0" y="0"/>
            <wp:positionH relativeFrom="column">
              <wp:posOffset>3123565</wp:posOffset>
            </wp:positionH>
            <wp:positionV relativeFrom="paragraph">
              <wp:posOffset>277752</wp:posOffset>
            </wp:positionV>
            <wp:extent cx="2641600" cy="2107943"/>
            <wp:effectExtent l="0" t="0" r="6350" b="6985"/>
            <wp:wrapSquare wrapText="bothSides"/>
            <wp:docPr id="33" name="Imagen 33" descr="D:\Desktop\COMISIONES\1. DESARROLLO AGROPECUARIO\2023 Fotografias Regidora Tania\Marzo 2023\IMG-20230401-pintur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COMISIONES\1. DESARROLLO AGROPECUARIO\2023 Fotografias Regidora Tania\Marzo 2023\IMG-20230401-pintura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5"/>
                    <a:stretch/>
                  </pic:blipFill>
                  <pic:spPr bwMode="auto">
                    <a:xfrm>
                      <a:off x="0" y="0"/>
                      <a:ext cx="2641600" cy="210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005" w:rsidRPr="00736529" w:rsidRDefault="009E1005" w:rsidP="009E1005">
      <w:pPr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2 DE FEBRERO DE 2023</w:t>
      </w:r>
    </w:p>
    <w:p w:rsidR="009E1005" w:rsidRPr="00A83B51" w:rsidRDefault="009E1005" w:rsidP="009E1005">
      <w:pPr>
        <w:tabs>
          <w:tab w:val="left" w:pos="3228"/>
        </w:tabs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A83B5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Homenaje al Mariscal de campo e </w:t>
      </w:r>
    </w:p>
    <w:p w:rsidR="009E1005" w:rsidRPr="00A83B51" w:rsidRDefault="009E1005" w:rsidP="009E1005">
      <w:pPr>
        <w:tabs>
          <w:tab w:val="left" w:pos="3228"/>
        </w:tabs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A83B5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Insurgente José María González Hermosillo</w:t>
      </w:r>
    </w:p>
    <w:p w:rsidR="009E1005" w:rsidRPr="00736529" w:rsidRDefault="009E1005" w:rsidP="009E1005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</w:p>
    <w:p w:rsidR="009E1005" w:rsidRPr="00736529" w:rsidRDefault="009E1005" w:rsidP="009E1005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Casa de la Cultura, Victoria No. 22</w:t>
      </w:r>
    </w:p>
    <w:p w:rsidR="009E1005" w:rsidRDefault="009E1005" w:rsidP="009E1005">
      <w:pPr>
        <w:rPr>
          <w:sz w:val="28"/>
          <w:szCs w:val="28"/>
        </w:rPr>
      </w:pPr>
    </w:p>
    <w:p w:rsidR="00960BD4" w:rsidRPr="00736529" w:rsidRDefault="00960BD4" w:rsidP="009E1005">
      <w:pPr>
        <w:rPr>
          <w:sz w:val="28"/>
          <w:szCs w:val="28"/>
        </w:rPr>
      </w:pPr>
    </w:p>
    <w:p w:rsidR="009E1005" w:rsidRPr="00736529" w:rsidRDefault="00F143A5" w:rsidP="009E1005">
      <w:pPr>
        <w:rPr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inline distT="0" distB="0" distL="0" distR="0" wp14:anchorId="1A8095F7" wp14:editId="5205DEF3">
            <wp:extent cx="5611786" cy="3886200"/>
            <wp:effectExtent l="0" t="0" r="8255" b="0"/>
            <wp:docPr id="35" name="Imagen 35" descr="D:\Desktop\COMISIONES\1. DESARROLLO AGROPECUARIO\2023 Fotografias Regidora Tania\Marzo 2023\IMG-20230401-pintur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COMISIONES\1. DESARROLLO AGROPECUARIO\2023 Fotografias Regidora Tania\Marzo 2023\IMG-20230401-pintura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9"/>
                    <a:stretch/>
                  </pic:blipFill>
                  <pic:spPr bwMode="auto">
                    <a:xfrm>
                      <a:off x="0" y="0"/>
                      <a:ext cx="5612130" cy="388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962" w:rsidRPr="00736529" w:rsidRDefault="00B42962">
      <w:pPr>
        <w:rPr>
          <w:sz w:val="28"/>
          <w:szCs w:val="28"/>
        </w:rPr>
      </w:pPr>
    </w:p>
    <w:p w:rsidR="00A83B51" w:rsidRDefault="00A83B51" w:rsidP="00F34BC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3B51" w:rsidRDefault="00A83B51" w:rsidP="00F34BC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F0E5D" w:rsidRPr="00736529" w:rsidRDefault="003F0E5D" w:rsidP="00F34BC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8 DE FEBRERO DE 2023</w:t>
      </w:r>
    </w:p>
    <w:p w:rsidR="00F34BCC" w:rsidRPr="00736529" w:rsidRDefault="00F143A5" w:rsidP="003F0E5D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4646EF49" wp14:editId="2A56A9A6">
            <wp:simplePos x="0" y="0"/>
            <wp:positionH relativeFrom="margin">
              <wp:posOffset>167640</wp:posOffset>
            </wp:positionH>
            <wp:positionV relativeFrom="paragraph">
              <wp:posOffset>279400</wp:posOffset>
            </wp:positionV>
            <wp:extent cx="3449955" cy="28575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4" r="3826"/>
                    <a:stretch/>
                  </pic:blipFill>
                  <pic:spPr bwMode="auto">
                    <a:xfrm>
                      <a:off x="0" y="0"/>
                      <a:ext cx="344995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3A5" w:rsidRPr="00736529" w:rsidRDefault="00F143A5" w:rsidP="003F0E5D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3F0E5D" w:rsidRPr="00A83B51" w:rsidRDefault="0072166F" w:rsidP="003F0E5D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A83B5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Sesión Ordinaria de Ayuntamiento No. 30 </w:t>
      </w:r>
    </w:p>
    <w:p w:rsidR="00F34BCC" w:rsidRPr="00736529" w:rsidRDefault="00F34BCC" w:rsidP="003F0E5D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A83B51" w:rsidRDefault="00A64E7E" w:rsidP="00A64E7E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 xml:space="preserve">Sala de Ayuntamiento, planta alta, </w:t>
      </w:r>
    </w:p>
    <w:p w:rsidR="00A64E7E" w:rsidRPr="00736529" w:rsidRDefault="00A64E7E" w:rsidP="00A64E7E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Palacio de Gobierno.</w:t>
      </w:r>
    </w:p>
    <w:p w:rsidR="00FE6C96" w:rsidRDefault="00FE6C96" w:rsidP="00A64E7E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8F5702" w:rsidRDefault="008F5702" w:rsidP="00A64E7E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8F5702" w:rsidRPr="00736529" w:rsidRDefault="008F5702" w:rsidP="00A64E7E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B76C59" w:rsidRPr="00736529" w:rsidRDefault="009E1005" w:rsidP="00F34BCC">
      <w:pPr>
        <w:tabs>
          <w:tab w:val="left" w:pos="3228"/>
        </w:tabs>
        <w:jc w:val="center"/>
        <w:rPr>
          <w:sz w:val="28"/>
          <w:szCs w:val="28"/>
        </w:rPr>
      </w:pP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59B70EE2" wp14:editId="5EC2DC2D">
            <wp:extent cx="5304249" cy="3213100"/>
            <wp:effectExtent l="0" t="0" r="0" b="6350"/>
            <wp:docPr id="16" name="Imagen 16" descr="D:\Desktop\COMISIONES\1. DESARROLLO AGROPECUARIO\2023 Fotografias Regidora Tania\Marzo 2023\IMG-2023040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COMISIONES\1. DESARROLLO AGROPECUARIO\2023 Fotografias Regidora Tania\Marzo 2023\IMG-20230401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2"/>
                    <a:stretch/>
                  </pic:blipFill>
                  <pic:spPr bwMode="auto">
                    <a:xfrm>
                      <a:off x="0" y="0"/>
                      <a:ext cx="5304636" cy="321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005" w:rsidRPr="00736529" w:rsidRDefault="009E1005" w:rsidP="00B76C5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860BB6" w:rsidRDefault="00860BB6" w:rsidP="00B76C5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B76C59" w:rsidRPr="00736529" w:rsidRDefault="00B76C59" w:rsidP="00B76C5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lastRenderedPageBreak/>
        <w:t>8 DE FEBRERO DE 2023</w:t>
      </w:r>
    </w:p>
    <w:p w:rsidR="00B76C59" w:rsidRPr="00860BB6" w:rsidRDefault="00B76C59" w:rsidP="00B76C59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60BB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Cultura, Educación y Actividades Cívicas</w:t>
      </w:r>
    </w:p>
    <w:p w:rsidR="00B76C59" w:rsidRPr="00736529" w:rsidRDefault="00BE3EDA" w:rsidP="00090B85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esión Ordinaria No. 9</w:t>
      </w:r>
    </w:p>
    <w:p w:rsidR="00BE3EDA" w:rsidRPr="00736529" w:rsidRDefault="00BE3EDA" w:rsidP="00090B85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ala Juan S. Vizcaíno</w:t>
      </w:r>
    </w:p>
    <w:p w:rsidR="00B76C59" w:rsidRPr="00736529" w:rsidRDefault="00BE3EDA" w:rsidP="00793115">
      <w:pPr>
        <w:jc w:val="center"/>
        <w:rPr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inline distT="0" distB="0" distL="0" distR="0" wp14:anchorId="74858FA6" wp14:editId="42E4C353">
            <wp:extent cx="5227934" cy="3144520"/>
            <wp:effectExtent l="0" t="0" r="0" b="0"/>
            <wp:docPr id="67" name="Imagen 67" descr="D:\Desktop\COMISIONES\1. DESARROLLO AGROPECUARIO\2023 Fotografias Regidora Tania\Marzo 2023\IMG-20230401-viz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COMISIONES\1. DESARROLLO AGROPECUARIO\2023 Fotografias Regidora Tania\Marzo 2023\IMG-20230401-viz (4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87" cy="315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F3" w:rsidRPr="00736529" w:rsidRDefault="00D269F3" w:rsidP="00D269F3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13 DE FEBRERO DE 2023</w:t>
      </w:r>
    </w:p>
    <w:p w:rsidR="00D269F3" w:rsidRPr="00860BB6" w:rsidRDefault="00D269F3" w:rsidP="00D269F3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60BB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Administración Pública</w:t>
      </w:r>
    </w:p>
    <w:p w:rsidR="00D269F3" w:rsidRPr="00736529" w:rsidRDefault="00D269F3" w:rsidP="00D269F3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esión Ordinaria No. 10</w:t>
      </w:r>
      <w:r w:rsidR="00090B85">
        <w:rPr>
          <w:rFonts w:ascii="Arial" w:eastAsia="Arial" w:hAnsi="Arial" w:cs="Arial"/>
          <w:b/>
          <w:sz w:val="28"/>
          <w:szCs w:val="28"/>
        </w:rPr>
        <w:t xml:space="preserve">,  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Sala de </w:t>
      </w:r>
      <w:r w:rsidR="001520F2" w:rsidRPr="00736529">
        <w:rPr>
          <w:rFonts w:ascii="Arial" w:eastAsia="Arial" w:hAnsi="Arial" w:cs="Arial"/>
          <w:b/>
          <w:sz w:val="28"/>
          <w:szCs w:val="28"/>
        </w:rPr>
        <w:t>Sindicatura</w:t>
      </w:r>
      <w:r w:rsidRPr="00736529">
        <w:rPr>
          <w:rFonts w:ascii="Arial" w:eastAsia="Arial" w:hAnsi="Arial" w:cs="Arial"/>
          <w:b/>
          <w:sz w:val="28"/>
          <w:szCs w:val="28"/>
        </w:rPr>
        <w:t>.</w:t>
      </w:r>
      <w:r w:rsidR="009E5DB7" w:rsidRPr="00736529">
        <w:rPr>
          <w:noProof/>
          <w:sz w:val="28"/>
          <w:szCs w:val="28"/>
          <w:lang w:val="es-MX" w:eastAsia="es-MX"/>
        </w:rPr>
        <w:drawing>
          <wp:inline distT="0" distB="0" distL="0" distR="0" wp14:anchorId="5D260FE8" wp14:editId="183D1F6F">
            <wp:extent cx="5372100" cy="25378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707" r="-533" b="7820"/>
                    <a:stretch/>
                  </pic:blipFill>
                  <pic:spPr bwMode="auto">
                    <a:xfrm>
                      <a:off x="0" y="0"/>
                      <a:ext cx="5395119" cy="254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BB4" w:rsidRPr="00736529" w:rsidRDefault="001C4BB4" w:rsidP="001C4BB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lastRenderedPageBreak/>
        <w:t>14 DE FEBRERO DE 2023</w:t>
      </w:r>
    </w:p>
    <w:p w:rsidR="001C4BB4" w:rsidRPr="00D877F1" w:rsidRDefault="001C4BB4" w:rsidP="001C4BB4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D877F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Administración Pública</w:t>
      </w:r>
    </w:p>
    <w:p w:rsidR="001C4BB4" w:rsidRPr="00736529" w:rsidRDefault="001C4BB4" w:rsidP="001C4BB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esión Ordinaria No. 7</w:t>
      </w:r>
    </w:p>
    <w:p w:rsidR="001C4BB4" w:rsidRPr="00736529" w:rsidRDefault="001C4BB4" w:rsidP="001C4BB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ala de Presidencia.</w:t>
      </w:r>
    </w:p>
    <w:p w:rsidR="001C4BB4" w:rsidRPr="00736529" w:rsidRDefault="001C4BB4" w:rsidP="001C4BB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5648" behindDoc="0" locked="0" layoutInCell="1" allowOverlap="1" wp14:anchorId="7BEBAB3B" wp14:editId="1B14E255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4766310" cy="251714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0" b="7693"/>
                    <a:stretch/>
                  </pic:blipFill>
                  <pic:spPr bwMode="auto">
                    <a:xfrm>
                      <a:off x="0" y="0"/>
                      <a:ext cx="4766310" cy="25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4BB4" w:rsidRPr="00736529" w:rsidRDefault="001C4BB4" w:rsidP="001C4BB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1C4BB4" w:rsidRPr="00736529" w:rsidRDefault="001C4BB4" w:rsidP="001C4BB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1C4BB4" w:rsidRPr="00736529" w:rsidRDefault="001C4BB4" w:rsidP="001C4BB4">
      <w:pPr>
        <w:rPr>
          <w:sz w:val="28"/>
          <w:szCs w:val="28"/>
        </w:rPr>
      </w:pPr>
    </w:p>
    <w:p w:rsidR="001C4BB4" w:rsidRPr="00736529" w:rsidRDefault="001C4BB4" w:rsidP="001C4BB4">
      <w:pPr>
        <w:rPr>
          <w:sz w:val="28"/>
          <w:szCs w:val="28"/>
        </w:rPr>
      </w:pPr>
    </w:p>
    <w:p w:rsidR="001C4BB4" w:rsidRPr="00736529" w:rsidRDefault="001C4BB4" w:rsidP="001C4BB4">
      <w:pPr>
        <w:rPr>
          <w:sz w:val="28"/>
          <w:szCs w:val="28"/>
        </w:rPr>
      </w:pPr>
    </w:p>
    <w:p w:rsidR="001C4BB4" w:rsidRPr="00736529" w:rsidRDefault="001C4BB4" w:rsidP="001C4BB4">
      <w:pPr>
        <w:tabs>
          <w:tab w:val="left" w:pos="3228"/>
        </w:tabs>
        <w:jc w:val="both"/>
        <w:rPr>
          <w:rFonts w:ascii="Arial" w:eastAsia="Arial" w:hAnsi="Arial" w:cs="Arial"/>
          <w:b/>
          <w:sz w:val="28"/>
          <w:szCs w:val="28"/>
          <w:u w:val="single"/>
        </w:rPr>
      </w:pPr>
    </w:p>
    <w:p w:rsidR="001C4BB4" w:rsidRPr="00736529" w:rsidRDefault="001C4BB4" w:rsidP="001C4BB4">
      <w:pPr>
        <w:tabs>
          <w:tab w:val="left" w:pos="3228"/>
        </w:tabs>
        <w:jc w:val="both"/>
        <w:rPr>
          <w:rFonts w:ascii="Arial" w:eastAsia="Arial" w:hAnsi="Arial" w:cs="Arial"/>
          <w:b/>
          <w:sz w:val="28"/>
          <w:szCs w:val="28"/>
          <w:u w:val="single"/>
        </w:rPr>
      </w:pPr>
    </w:p>
    <w:p w:rsidR="00E57A1A" w:rsidRPr="00736529" w:rsidRDefault="00E57A1A" w:rsidP="00E57A1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15 DE FEBRERO DE 2023</w:t>
      </w:r>
    </w:p>
    <w:p w:rsidR="00E57A1A" w:rsidRPr="00D877F1" w:rsidRDefault="00E57A1A" w:rsidP="00E57A1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D877F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Extraordinaria de Ayuntamiento No. 44</w:t>
      </w:r>
    </w:p>
    <w:p w:rsidR="00E57A1A" w:rsidRPr="00736529" w:rsidRDefault="00E57A1A" w:rsidP="00E57A1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ala de Ayuntamiento, planta alta, Palacio de Gobierno.</w:t>
      </w:r>
    </w:p>
    <w:p w:rsidR="00E57A1A" w:rsidRPr="00736529" w:rsidRDefault="001008C9" w:rsidP="00793115">
      <w:pPr>
        <w:jc w:val="center"/>
        <w:rPr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inline distT="0" distB="0" distL="0" distR="0" wp14:anchorId="0B3B9FF0" wp14:editId="0973717D">
            <wp:extent cx="4799965" cy="3094876"/>
            <wp:effectExtent l="0" t="0" r="635" b="0"/>
            <wp:docPr id="36" name="Imagen 36" descr="D:\Desktop\COMISIONES\1. DESARROLLO AGROPECUARIO\2023 Fotografias Regidora Tania\Marzo 2023\IMG-20230401-ayto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COMISIONES\1. DESARROLLO AGROPECUARIO\2023 Fotografias Regidora Tania\Marzo 2023\IMG-20230401-ayto (1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204" cy="311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EF4" w:rsidRPr="00736529" w:rsidRDefault="00277EF4" w:rsidP="00793115">
      <w:pPr>
        <w:jc w:val="center"/>
        <w:rPr>
          <w:sz w:val="28"/>
          <w:szCs w:val="28"/>
        </w:rPr>
      </w:pPr>
    </w:p>
    <w:p w:rsidR="00E57A1A" w:rsidRPr="00736529" w:rsidRDefault="00763DD4" w:rsidP="00793115">
      <w:pPr>
        <w:jc w:val="center"/>
        <w:rPr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inline distT="0" distB="0" distL="0" distR="0" wp14:anchorId="2CD57DD6" wp14:editId="154941C7">
            <wp:extent cx="5075339" cy="3381375"/>
            <wp:effectExtent l="0" t="0" r="0" b="0"/>
            <wp:docPr id="47" name="Imagen 47" descr="D:\Desktop\COMISIONES\1. DESARROLLO AGROPECUARIO\2023 Fotografias Regidora Tania\Marzo 2023\IMG-20230401-ayto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COMISIONES\1. DESARROLLO AGROPECUARIO\2023 Fotografias Regidora Tania\Marzo 2023\IMG-20230401-ayto (9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431" cy="338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18B" w:rsidRPr="00736529" w:rsidRDefault="001A518B" w:rsidP="001A518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17 DE FEBRERO DE 2023</w:t>
      </w:r>
    </w:p>
    <w:p w:rsidR="001A518B" w:rsidRPr="003D20A9" w:rsidRDefault="001A518B" w:rsidP="001A518B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3D20A9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de Mercados y Centrales de Abastos</w:t>
      </w:r>
    </w:p>
    <w:p w:rsidR="001A518B" w:rsidRPr="00736529" w:rsidRDefault="001A518B" w:rsidP="001A518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esión Ordinaria No. 10</w:t>
      </w:r>
    </w:p>
    <w:p w:rsidR="001A518B" w:rsidRPr="00736529" w:rsidRDefault="001A518B" w:rsidP="001A518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ala de Estacionómetros</w:t>
      </w:r>
    </w:p>
    <w:p w:rsidR="001A518B" w:rsidRPr="00736529" w:rsidRDefault="001A518B" w:rsidP="001A518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736529">
        <w:rPr>
          <w:noProof/>
          <w:sz w:val="28"/>
          <w:szCs w:val="28"/>
          <w:lang w:val="es-MX" w:eastAsia="es-MX"/>
        </w:rPr>
        <w:drawing>
          <wp:inline distT="0" distB="0" distL="0" distR="0" wp14:anchorId="366D2A43" wp14:editId="14FB244F">
            <wp:extent cx="5076166" cy="2853978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7382" cy="286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E0" w:rsidRDefault="00367CE0" w:rsidP="001F25A7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1F25A7" w:rsidRPr="00736529" w:rsidRDefault="001F25A7" w:rsidP="001F25A7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23 DE FEBRERO DE 2023</w:t>
      </w:r>
    </w:p>
    <w:p w:rsidR="001F25A7" w:rsidRPr="008E1FD2" w:rsidRDefault="001F25A7" w:rsidP="001F25A7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E1FD2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Extraordinaria de Ayuntamiento No. 45</w:t>
      </w:r>
    </w:p>
    <w:p w:rsidR="001F25A7" w:rsidRPr="00736529" w:rsidRDefault="001F25A7" w:rsidP="001F25A7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ala de Ayuntamiento.</w:t>
      </w:r>
    </w:p>
    <w:p w:rsidR="00E57A1A" w:rsidRPr="00736529" w:rsidRDefault="00763DD4" w:rsidP="00793115">
      <w:pPr>
        <w:jc w:val="center"/>
        <w:rPr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inline distT="0" distB="0" distL="0" distR="0" wp14:anchorId="01ACA79F" wp14:editId="57A725B9">
            <wp:extent cx="5332442" cy="3171825"/>
            <wp:effectExtent l="0" t="0" r="1905" b="0"/>
            <wp:docPr id="48" name="Imagen 48" descr="D:\Desktop\COMISIONES\1. DESARROLLO AGROPECUARIO\2023 Fotografias Regidora Tania\Marzo 2023\IMG-20230401-ayto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COMISIONES\1. DESARROLLO AGROPECUARIO\2023 Fotografias Regidora Tania\Marzo 2023\IMG-20230401-ayto (2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5" b="6711"/>
                    <a:stretch/>
                  </pic:blipFill>
                  <pic:spPr bwMode="auto">
                    <a:xfrm>
                      <a:off x="0" y="0"/>
                      <a:ext cx="5362728" cy="318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130" w:rsidRPr="00736529" w:rsidRDefault="006A7130" w:rsidP="00793115">
      <w:pPr>
        <w:jc w:val="center"/>
        <w:rPr>
          <w:sz w:val="28"/>
          <w:szCs w:val="28"/>
        </w:rPr>
      </w:pPr>
    </w:p>
    <w:p w:rsidR="00E57A1A" w:rsidRPr="00736529" w:rsidRDefault="001F25A7" w:rsidP="00793115">
      <w:pPr>
        <w:jc w:val="center"/>
        <w:rPr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inline distT="0" distB="0" distL="0" distR="0" wp14:anchorId="425F156F" wp14:editId="54C60B08">
            <wp:extent cx="5369762" cy="288578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166" b="7507"/>
                    <a:stretch/>
                  </pic:blipFill>
                  <pic:spPr bwMode="auto">
                    <a:xfrm>
                      <a:off x="0" y="0"/>
                      <a:ext cx="5401896" cy="290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18B" w:rsidRPr="00736529" w:rsidRDefault="001A518B" w:rsidP="006A7130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6A7130" w:rsidRPr="00736529" w:rsidRDefault="006A7130" w:rsidP="006A7130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lastRenderedPageBreak/>
        <w:t>23 DE FEBRERO DE 2023</w:t>
      </w:r>
    </w:p>
    <w:p w:rsidR="006A7130" w:rsidRPr="006A5FA8" w:rsidRDefault="006A7130" w:rsidP="006A7130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6A5FA8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</w:t>
      </w:r>
      <w:r w:rsidR="002D0E59" w:rsidRPr="006A5FA8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Edilicia P</w:t>
      </w:r>
      <w:r w:rsidRPr="006A5FA8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ermanente de Desarrollo Agropecuario e Industrial</w:t>
      </w:r>
      <w:r w:rsidR="00685A4A" w:rsidRPr="006A5FA8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.</w:t>
      </w:r>
    </w:p>
    <w:p w:rsidR="006A7130" w:rsidRPr="00736529" w:rsidRDefault="006A7130" w:rsidP="006A5FA8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esión Ordinaria No. 7</w:t>
      </w:r>
      <w:r w:rsidR="006A5FA8">
        <w:rPr>
          <w:rFonts w:ascii="Arial" w:eastAsia="Arial" w:hAnsi="Arial" w:cs="Arial"/>
          <w:b/>
          <w:sz w:val="28"/>
          <w:szCs w:val="28"/>
        </w:rPr>
        <w:t xml:space="preserve">   </w:t>
      </w:r>
      <w:r w:rsidRPr="00736529">
        <w:rPr>
          <w:rFonts w:ascii="Arial" w:eastAsia="Arial" w:hAnsi="Arial" w:cs="Arial"/>
          <w:b/>
          <w:sz w:val="28"/>
          <w:szCs w:val="28"/>
        </w:rPr>
        <w:t>Sala Juan S. Vizcaíno.</w:t>
      </w:r>
    </w:p>
    <w:p w:rsidR="006A7130" w:rsidRPr="00736529" w:rsidRDefault="001B5CAA" w:rsidP="006A7130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inline distT="0" distB="0" distL="0" distR="0" wp14:anchorId="4CA2053A" wp14:editId="7EAF5B4E">
            <wp:extent cx="5133975" cy="2894137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6576" b="9054"/>
                    <a:stretch/>
                  </pic:blipFill>
                  <pic:spPr bwMode="auto">
                    <a:xfrm>
                      <a:off x="0" y="0"/>
                      <a:ext cx="5156532" cy="290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E63" w:rsidRPr="00736529" w:rsidRDefault="00571E63" w:rsidP="00571E63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24 DE FEBRERO DE 2023</w:t>
      </w:r>
    </w:p>
    <w:p w:rsidR="00571E63" w:rsidRPr="006A5FA8" w:rsidRDefault="00571E63" w:rsidP="00571E63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6A5FA8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Evento Cívico por el Aniversario del Día de la Bandera </w:t>
      </w:r>
    </w:p>
    <w:p w:rsidR="00571E63" w:rsidRPr="00736529" w:rsidRDefault="00571E63" w:rsidP="00571E63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Delegación del Fresnito, Zapotlán el Grande; Jal.</w:t>
      </w:r>
    </w:p>
    <w:p w:rsidR="00571E63" w:rsidRPr="00736529" w:rsidRDefault="007E1BCF" w:rsidP="00E4151E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284ECC5A" wp14:editId="72026CD6">
            <wp:extent cx="5133975" cy="3130892"/>
            <wp:effectExtent l="0" t="0" r="0" b="0"/>
            <wp:docPr id="68" name="Imagen 68" descr="D:\Desktop\COMISIONES\1. DESARROLLO AGROPECUARIO\2023 Fotografias Regidora Tania\Marzo 2023\IMG-20230401-escuel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COMISIONES\1. DESARROLLO AGROPECUARIO\2023 Fotografias Regidora Tania\Marzo 2023\IMG-20230401-escuela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85" cy="314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18B" w:rsidRPr="00736529" w:rsidRDefault="001A518B" w:rsidP="00E4151E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571E63" w:rsidRPr="00736529" w:rsidRDefault="001B1D3B" w:rsidP="00E4151E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62164D45" wp14:editId="0C9F2FE7">
            <wp:extent cx="5297521" cy="3154803"/>
            <wp:effectExtent l="0" t="0" r="0" b="7620"/>
            <wp:docPr id="69" name="Imagen 69" descr="D:\Desktop\COMISIONES\1. DESARROLLO AGROPECUARIO\2023 Fotografias Regidora Tania\Marzo 2023\IMG-20230401-escuel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COMISIONES\1. DESARROLLO AGROPECUARIO\2023 Fotografias Regidora Tania\Marzo 2023\IMG-20230401-escuela (3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21" cy="317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9A" w:rsidRDefault="00EE509A" w:rsidP="00DA50C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DA50C9" w:rsidRPr="00736529" w:rsidRDefault="00DA50C9" w:rsidP="00DA50C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27 DE FEBRERO</w:t>
      </w:r>
      <w:r w:rsidR="007642EC"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DA50C9" w:rsidRPr="00EE509A" w:rsidRDefault="00DA50C9" w:rsidP="00DA50C9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EE509A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Justicia.</w:t>
      </w:r>
    </w:p>
    <w:p w:rsidR="00EE509A" w:rsidRDefault="00DA50C9" w:rsidP="00DA50C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 xml:space="preserve">Sesión Ordinaria No. </w:t>
      </w:r>
      <w:r w:rsidR="00EE509A">
        <w:rPr>
          <w:rFonts w:ascii="Arial" w:eastAsia="Arial" w:hAnsi="Arial" w:cs="Arial"/>
          <w:b/>
          <w:sz w:val="28"/>
          <w:szCs w:val="28"/>
        </w:rPr>
        <w:t>6</w:t>
      </w:r>
      <w:r w:rsidR="007642EC" w:rsidRPr="00736529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9A2B58" w:rsidRPr="00736529" w:rsidRDefault="007642EC" w:rsidP="00DA50C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ala</w:t>
      </w:r>
      <w:r w:rsidR="00DA50C9" w:rsidRPr="00736529">
        <w:rPr>
          <w:rFonts w:ascii="Arial" w:eastAsia="Arial" w:hAnsi="Arial" w:cs="Arial"/>
          <w:b/>
          <w:sz w:val="28"/>
          <w:szCs w:val="28"/>
        </w:rPr>
        <w:t xml:space="preserve"> </w:t>
      </w:r>
      <w:r w:rsidR="001A518B" w:rsidRPr="00736529">
        <w:rPr>
          <w:rFonts w:ascii="Arial" w:eastAsia="Arial" w:hAnsi="Arial" w:cs="Arial"/>
          <w:b/>
          <w:sz w:val="28"/>
          <w:szCs w:val="28"/>
        </w:rPr>
        <w:t>de S</w:t>
      </w:r>
      <w:r w:rsidR="00DA50C9" w:rsidRPr="00736529">
        <w:rPr>
          <w:rFonts w:ascii="Arial" w:eastAsia="Arial" w:hAnsi="Arial" w:cs="Arial"/>
          <w:b/>
          <w:sz w:val="28"/>
          <w:szCs w:val="28"/>
        </w:rPr>
        <w:t>indicatura</w:t>
      </w:r>
    </w:p>
    <w:p w:rsidR="00DA50C9" w:rsidRPr="00736529" w:rsidRDefault="00DA50C9" w:rsidP="00DA50C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736529">
        <w:rPr>
          <w:noProof/>
          <w:sz w:val="28"/>
          <w:szCs w:val="28"/>
          <w:lang w:val="es-MX" w:eastAsia="es-MX"/>
        </w:rPr>
        <w:drawing>
          <wp:inline distT="0" distB="0" distL="0" distR="0" wp14:anchorId="51FD709B" wp14:editId="02D5D34A">
            <wp:extent cx="5156200" cy="2836348"/>
            <wp:effectExtent l="0" t="0" r="635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401" b="7806"/>
                    <a:stretch/>
                  </pic:blipFill>
                  <pic:spPr bwMode="auto">
                    <a:xfrm>
                      <a:off x="0" y="0"/>
                      <a:ext cx="5171882" cy="284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D66" w:rsidRDefault="005B2D66" w:rsidP="000A0F2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0A0F22" w:rsidRPr="00736529" w:rsidRDefault="000A0F22" w:rsidP="000A0F2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28 DE FEBRERO</w:t>
      </w:r>
      <w:r w:rsidR="007642EC"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0A0F22" w:rsidRPr="00EE509A" w:rsidRDefault="000A0F22" w:rsidP="000A0F22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EE509A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Hacienda Pública y Patrimonio Municipal.</w:t>
      </w:r>
    </w:p>
    <w:p w:rsidR="005B2D66" w:rsidRDefault="000A0F22" w:rsidP="00EE509A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esión Ordinaria No. 27</w:t>
      </w:r>
      <w:r w:rsidR="00EE509A">
        <w:rPr>
          <w:rFonts w:ascii="Arial" w:eastAsia="Arial" w:hAnsi="Arial" w:cs="Arial"/>
          <w:b/>
          <w:sz w:val="28"/>
          <w:szCs w:val="28"/>
        </w:rPr>
        <w:t xml:space="preserve">    </w:t>
      </w:r>
    </w:p>
    <w:p w:rsidR="000A0F22" w:rsidRDefault="00EE509A" w:rsidP="00EE509A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ala Juan S. Vizcaíno</w:t>
      </w:r>
      <w:r w:rsidR="000A0F22" w:rsidRPr="00736529">
        <w:rPr>
          <w:rFonts w:ascii="Arial" w:eastAsia="Arial" w:hAnsi="Arial" w:cs="Arial"/>
          <w:b/>
          <w:sz w:val="28"/>
          <w:szCs w:val="28"/>
        </w:rPr>
        <w:t>.</w:t>
      </w:r>
    </w:p>
    <w:p w:rsidR="005B2D66" w:rsidRPr="00736529" w:rsidRDefault="005B2D66" w:rsidP="00EE509A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1E255A" w:rsidRPr="00736529" w:rsidRDefault="00B0538A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8720" behindDoc="0" locked="0" layoutInCell="1" allowOverlap="1" wp14:anchorId="1A394A85" wp14:editId="22EC8ECF">
            <wp:simplePos x="0" y="0"/>
            <wp:positionH relativeFrom="margin">
              <wp:posOffset>128905</wp:posOffset>
            </wp:positionH>
            <wp:positionV relativeFrom="paragraph">
              <wp:posOffset>24130</wp:posOffset>
            </wp:positionV>
            <wp:extent cx="5057775" cy="2667635"/>
            <wp:effectExtent l="0" t="0" r="9525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3"/>
                    <a:stretch/>
                  </pic:blipFill>
                  <pic:spPr bwMode="auto">
                    <a:xfrm>
                      <a:off x="0" y="0"/>
                      <a:ext cx="5057775" cy="266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55A" w:rsidRPr="00736529" w:rsidRDefault="001E255A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E509A" w:rsidRDefault="00EE509A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E509A" w:rsidRDefault="00EE509A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E509A" w:rsidRDefault="00EE509A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E509A" w:rsidRDefault="00EE509A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E509A" w:rsidRDefault="00EE509A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E509A" w:rsidRDefault="00EE509A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E509A" w:rsidRDefault="00EE509A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5B2D66" w:rsidRDefault="005B2D66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5B2D66" w:rsidRDefault="005B2D66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5B2D66" w:rsidRDefault="005B2D66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5B2D66" w:rsidRDefault="005B2D66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5B2D66" w:rsidRDefault="005B2D66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5B2D66" w:rsidRDefault="005B2D66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5B2D66" w:rsidRDefault="005B2D66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5B2D66" w:rsidRDefault="005B2D66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5B2D66" w:rsidRDefault="005B2D66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5B2D66" w:rsidRDefault="005B2D66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5B2D66" w:rsidRDefault="005B2D66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EE509A" w:rsidRDefault="00EE509A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hAnsi="Arial" w:cs="Arial"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48F435D4" wp14:editId="5BC1D151">
                <wp:simplePos x="0" y="0"/>
                <wp:positionH relativeFrom="margin">
                  <wp:posOffset>1472565</wp:posOffset>
                </wp:positionH>
                <wp:positionV relativeFrom="paragraph">
                  <wp:posOffset>79375</wp:posOffset>
                </wp:positionV>
                <wp:extent cx="2654935" cy="427990"/>
                <wp:effectExtent l="0" t="0" r="12065" b="1016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E255A" w:rsidRDefault="001E255A" w:rsidP="001E255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632423"/>
                                <w:sz w:val="44"/>
                              </w:rPr>
                              <w:t>MARZO 2023</w:t>
                            </w:r>
                          </w:p>
                          <w:p w:rsidR="001E255A" w:rsidRDefault="001E255A" w:rsidP="001E255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435D4" id="Rectángulo 72" o:spid="_x0000_s1028" style="position:absolute;left:0;text-align:left;margin-left:115.95pt;margin-top:6.25pt;width:209.05pt;height:33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" fillcolor="white [3201]" strokecolor="#ed7d31 [3205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1E255A" w:rsidRDefault="001E255A" w:rsidP="001E255A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632423"/>
                          <w:sz w:val="44"/>
                        </w:rPr>
                        <w:t>MARZO 2023</w:t>
                      </w:r>
                    </w:p>
                    <w:p w:rsidR="001E255A" w:rsidRDefault="001E255A" w:rsidP="001E255A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E509A" w:rsidRDefault="00EE509A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8859DB" w:rsidRPr="00736529" w:rsidRDefault="008859DB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2 DE MARZO DE 2023</w:t>
      </w:r>
    </w:p>
    <w:p w:rsidR="00EE509A" w:rsidRPr="00EE509A" w:rsidRDefault="008859DB" w:rsidP="008859DB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EE509A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Deportes y Atención a la Juventud. </w:t>
      </w:r>
      <w:r w:rsidR="001E255A" w:rsidRPr="00EE509A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  </w:t>
      </w:r>
    </w:p>
    <w:p w:rsidR="008859DB" w:rsidRPr="00736529" w:rsidRDefault="008859DB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esión Ordinaria No. 10</w:t>
      </w:r>
      <w:r w:rsidR="00EE509A">
        <w:rPr>
          <w:rFonts w:ascii="Arial" w:eastAsia="Arial" w:hAnsi="Arial" w:cs="Arial"/>
          <w:b/>
          <w:sz w:val="28"/>
          <w:szCs w:val="28"/>
        </w:rPr>
        <w:t xml:space="preserve">     </w:t>
      </w:r>
      <w:r w:rsidRPr="00736529">
        <w:rPr>
          <w:rFonts w:ascii="Arial" w:eastAsia="Arial" w:hAnsi="Arial" w:cs="Arial"/>
          <w:b/>
          <w:sz w:val="28"/>
          <w:szCs w:val="28"/>
        </w:rPr>
        <w:t>Sala de Sindicatura.</w:t>
      </w:r>
    </w:p>
    <w:p w:rsidR="008859DB" w:rsidRPr="00736529" w:rsidRDefault="008859DB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inline distT="0" distB="0" distL="0" distR="0" wp14:anchorId="50471BAA" wp14:editId="52FD272B">
            <wp:extent cx="4962339" cy="224781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6475" b="18630"/>
                    <a:stretch/>
                  </pic:blipFill>
                  <pic:spPr bwMode="auto">
                    <a:xfrm>
                      <a:off x="0" y="0"/>
                      <a:ext cx="5020052" cy="227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9DB" w:rsidRPr="00736529" w:rsidRDefault="008859DB" w:rsidP="008859D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6 DE MARZO DE 2023</w:t>
      </w:r>
    </w:p>
    <w:p w:rsidR="008859DB" w:rsidRPr="00B0538A" w:rsidRDefault="008859DB" w:rsidP="005C678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B0538A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de Extraordinaria de Ayuntamiento No. 46</w:t>
      </w:r>
    </w:p>
    <w:p w:rsidR="008859DB" w:rsidRPr="00736529" w:rsidRDefault="002F012E" w:rsidP="005C678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9744" behindDoc="0" locked="0" layoutInCell="1" allowOverlap="1" wp14:anchorId="54D4715D" wp14:editId="750DE755">
            <wp:simplePos x="0" y="0"/>
            <wp:positionH relativeFrom="margin">
              <wp:posOffset>291465</wp:posOffset>
            </wp:positionH>
            <wp:positionV relativeFrom="paragraph">
              <wp:posOffset>283210</wp:posOffset>
            </wp:positionV>
            <wp:extent cx="5068570" cy="2924175"/>
            <wp:effectExtent l="0" t="0" r="0" b="9525"/>
            <wp:wrapSquare wrapText="bothSides"/>
            <wp:docPr id="37" name="Imagen 37" descr="D:\Desktop\COMISIONES\1. DESARROLLO AGROPECUARIO\2023 Fotografias Regidora Tania\Marzo 2023\IMG-20230401-ayto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COMISIONES\1. DESARROLLO AGROPECUARIO\2023 Fotografias Regidora Tania\Marzo 2023\IMG-20230401-ayto (16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9DB" w:rsidRPr="00736529">
        <w:rPr>
          <w:rFonts w:ascii="Arial" w:eastAsia="Arial" w:hAnsi="Arial" w:cs="Arial"/>
          <w:b/>
          <w:sz w:val="28"/>
          <w:szCs w:val="28"/>
        </w:rPr>
        <w:t>Sala de Ayuntamiento</w:t>
      </w:r>
    </w:p>
    <w:p w:rsidR="00B0538A" w:rsidRDefault="00B0538A" w:rsidP="00826A9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27183F" w:rsidRDefault="0027183F" w:rsidP="00826A9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lastRenderedPageBreak/>
        <w:t>6 DE MARZO</w:t>
      </w:r>
      <w:r w:rsidR="008859DB"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5B2D66" w:rsidRPr="00736529" w:rsidRDefault="005B2D66" w:rsidP="00826A9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27183F" w:rsidRPr="00A839CE" w:rsidRDefault="0027183F" w:rsidP="0027183F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A839CE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Hacienda Pública y Patrimonio Municipal</w:t>
      </w:r>
    </w:p>
    <w:p w:rsidR="0027183F" w:rsidRPr="00736529" w:rsidRDefault="00050444" w:rsidP="00826A9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 xml:space="preserve">Sesión No. </w:t>
      </w:r>
      <w:r w:rsidR="001C1322" w:rsidRPr="00736529">
        <w:rPr>
          <w:rFonts w:ascii="Arial" w:eastAsia="Arial" w:hAnsi="Arial" w:cs="Arial"/>
          <w:b/>
          <w:sz w:val="28"/>
          <w:szCs w:val="28"/>
        </w:rPr>
        <w:t>28</w:t>
      </w:r>
      <w:r w:rsidR="008B3A63" w:rsidRPr="00736529">
        <w:rPr>
          <w:rFonts w:ascii="Arial" w:eastAsia="Arial" w:hAnsi="Arial" w:cs="Arial"/>
          <w:b/>
          <w:sz w:val="28"/>
          <w:szCs w:val="28"/>
        </w:rPr>
        <w:t xml:space="preserve"> Primera parte</w:t>
      </w:r>
      <w:r w:rsidR="00B0538A">
        <w:rPr>
          <w:rFonts w:ascii="Arial" w:eastAsia="Arial" w:hAnsi="Arial" w:cs="Arial"/>
          <w:b/>
          <w:sz w:val="28"/>
          <w:szCs w:val="28"/>
        </w:rPr>
        <w:t>.</w:t>
      </w:r>
      <w:r w:rsidR="005C6786">
        <w:rPr>
          <w:rFonts w:ascii="Arial" w:eastAsia="Arial" w:hAnsi="Arial" w:cs="Arial"/>
          <w:b/>
          <w:sz w:val="28"/>
          <w:szCs w:val="28"/>
        </w:rPr>
        <w:t xml:space="preserve">     </w:t>
      </w:r>
      <w:r w:rsidR="00B0538A">
        <w:rPr>
          <w:rFonts w:ascii="Arial" w:eastAsia="Arial" w:hAnsi="Arial" w:cs="Arial"/>
          <w:b/>
          <w:sz w:val="28"/>
          <w:szCs w:val="28"/>
        </w:rPr>
        <w:t>Sala Juan S. Vizcaíno</w:t>
      </w:r>
      <w:r w:rsidR="0027183F" w:rsidRPr="00736529">
        <w:rPr>
          <w:rFonts w:ascii="Arial" w:eastAsia="Arial" w:hAnsi="Arial" w:cs="Arial"/>
          <w:b/>
          <w:sz w:val="28"/>
          <w:szCs w:val="28"/>
        </w:rPr>
        <w:t>.</w:t>
      </w:r>
    </w:p>
    <w:p w:rsidR="000C60E5" w:rsidRDefault="000C60E5" w:rsidP="00826A9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31708CF5" wp14:editId="45DC6E31">
            <wp:extent cx="5242324" cy="2949575"/>
            <wp:effectExtent l="0" t="0" r="0" b="3175"/>
            <wp:docPr id="52" name="Imagen 52" descr="D:\Desktop\COMISIONES\1. DESARROLLO AGROPECUARIO\2023 Fotografias Regidora Tania\Marzo 2023\IMG-20230401-vi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COMISIONES\1. DESARROLLO AGROPECUARIO\2023 Fotografias Regidora Tania\Marzo 2023\IMG-20230401-viz (1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24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86" w:rsidRPr="00736529" w:rsidRDefault="005C6786" w:rsidP="00826A9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27183F" w:rsidRPr="00736529" w:rsidRDefault="0027183F" w:rsidP="00826A9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inline distT="0" distB="0" distL="0" distR="0" wp14:anchorId="347C29D0" wp14:editId="1A5CEC81">
            <wp:extent cx="5248275" cy="289854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8437" b="8437"/>
                    <a:stretch/>
                  </pic:blipFill>
                  <pic:spPr bwMode="auto">
                    <a:xfrm>
                      <a:off x="0" y="0"/>
                      <a:ext cx="5258210" cy="290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CEF" w:rsidRPr="00736529" w:rsidRDefault="00454CEF" w:rsidP="00826A9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860FBC" w:rsidRPr="00736529" w:rsidRDefault="00860FBC" w:rsidP="00860FB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lastRenderedPageBreak/>
        <w:t>7 DE MARZO DE 2023</w:t>
      </w:r>
    </w:p>
    <w:p w:rsidR="00860FBC" w:rsidRPr="005C6786" w:rsidRDefault="00860FBC" w:rsidP="00860FBC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5C678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Obras Públicas, Planeación Urbana y Regularización de la Tenencia de la Tierra.   </w:t>
      </w:r>
    </w:p>
    <w:p w:rsidR="00860FBC" w:rsidRPr="00736529" w:rsidRDefault="00860FBC" w:rsidP="00860FB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esión Ordinaria No. 15</w:t>
      </w:r>
    </w:p>
    <w:p w:rsidR="00860FBC" w:rsidRPr="00736529" w:rsidRDefault="00860FBC" w:rsidP="00860FB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ala María Elena Larios.</w:t>
      </w:r>
    </w:p>
    <w:p w:rsidR="00860FBC" w:rsidRPr="00736529" w:rsidRDefault="00860FBC" w:rsidP="00860FB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inline distT="0" distB="0" distL="0" distR="0" wp14:anchorId="79E9BF77" wp14:editId="176337B0">
            <wp:extent cx="5437340" cy="28416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5935" cy="284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2C" w:rsidRDefault="00153E2C" w:rsidP="00153E2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8 DE MARZO DE 2023</w:t>
      </w:r>
    </w:p>
    <w:p w:rsidR="00153E2C" w:rsidRPr="00752BDB" w:rsidRDefault="00153E2C" w:rsidP="005B2D6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752BDB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Foro Mujeres en los Derechos Humanos, en el marco del </w:t>
      </w:r>
    </w:p>
    <w:p w:rsidR="00153E2C" w:rsidRPr="00752BDB" w:rsidRDefault="00153E2C" w:rsidP="005B2D6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752BDB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Día Internacional de las Mujeres</w:t>
      </w:r>
    </w:p>
    <w:p w:rsidR="00153E2C" w:rsidRPr="00736529" w:rsidRDefault="006168ED" w:rsidP="00153E2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0768" behindDoc="0" locked="0" layoutInCell="1" allowOverlap="1" wp14:anchorId="545C0D5D" wp14:editId="6A798BFD">
            <wp:simplePos x="0" y="0"/>
            <wp:positionH relativeFrom="column">
              <wp:posOffset>120015</wp:posOffset>
            </wp:positionH>
            <wp:positionV relativeFrom="paragraph">
              <wp:posOffset>325120</wp:posOffset>
            </wp:positionV>
            <wp:extent cx="5393055" cy="2553970"/>
            <wp:effectExtent l="0" t="0" r="0" b="0"/>
            <wp:wrapSquare wrapText="bothSides"/>
            <wp:docPr id="25" name="Imagen 25" descr="D:\Desktop\COMISIONES\1. DESARROLLO AGROPECUARIO\2023 Fotografias Regidora Tania\Marzo 2023\IMG-20230401-derechos h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COMISIONES\1. DESARROLLO AGROPECUARIO\2023 Fotografias Regidora Tania\Marzo 2023\IMG-20230401-derechos h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6"/>
                    <a:stretch/>
                  </pic:blipFill>
                  <pic:spPr bwMode="auto">
                    <a:xfrm>
                      <a:off x="0" y="0"/>
                      <a:ext cx="539305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E2C" w:rsidRPr="00736529">
        <w:rPr>
          <w:rFonts w:ascii="Arial" w:eastAsia="Arial" w:hAnsi="Arial" w:cs="Arial"/>
          <w:b/>
          <w:sz w:val="28"/>
          <w:szCs w:val="28"/>
        </w:rPr>
        <w:t>Biblioteca Hugo Gutiérrez Vega, Centro Universitario del Sur.</w:t>
      </w:r>
    </w:p>
    <w:p w:rsidR="00153E2C" w:rsidRPr="00736529" w:rsidRDefault="00153E2C" w:rsidP="00153E2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153E2C" w:rsidRPr="00736529" w:rsidRDefault="00153E2C" w:rsidP="00153E2C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53FC55A1" wp14:editId="126DF0D6">
            <wp:extent cx="5435600" cy="3034030"/>
            <wp:effectExtent l="0" t="0" r="0" b="0"/>
            <wp:docPr id="32" name="Imagen 32" descr="D:\Desktop\COMISIONES\1. DESARROLLO AGROPECUARIO\2023 Fotografias Regidora Tania\Marzo 2023\IMG-20230401-derechos h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COMISIONES\1. DESARROLLO AGROPECUARIO\2023 Fotografias Regidora Tania\Marzo 2023\IMG-20230401-derechos h (4)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93" cy="30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A80" w:rsidRPr="00736529" w:rsidRDefault="008F7A80" w:rsidP="00826A9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2376D2" w:rsidRPr="00736529" w:rsidRDefault="002376D2" w:rsidP="002376D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8 DE MARZO DE 2023</w:t>
      </w:r>
    </w:p>
    <w:p w:rsidR="002376D2" w:rsidRPr="00FB3BB3" w:rsidRDefault="002376D2" w:rsidP="002376D2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FB3BB3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Solemne de Ayuntamiento No. 23</w:t>
      </w:r>
    </w:p>
    <w:p w:rsidR="002376D2" w:rsidRPr="00736529" w:rsidRDefault="002376D2" w:rsidP="005B2D6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Presea María Elena Larios</w:t>
      </w:r>
    </w:p>
    <w:p w:rsidR="002376D2" w:rsidRPr="00736529" w:rsidRDefault="002376D2" w:rsidP="005B2D6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1792" behindDoc="0" locked="0" layoutInCell="1" allowOverlap="1" wp14:anchorId="1EBCF213" wp14:editId="519F7C72">
            <wp:simplePos x="0" y="0"/>
            <wp:positionH relativeFrom="margin">
              <wp:posOffset>62865</wp:posOffset>
            </wp:positionH>
            <wp:positionV relativeFrom="paragraph">
              <wp:posOffset>295275</wp:posOffset>
            </wp:positionV>
            <wp:extent cx="5429250" cy="3312160"/>
            <wp:effectExtent l="0" t="0" r="0" b="2540"/>
            <wp:wrapSquare wrapText="bothSides"/>
            <wp:docPr id="53" name="Imagen 53" descr="D:\Desktop\COMISIONES\1. DESARROLLO AGROPECUARIO\2023 Fotografias Regidora Tania\Marzo 2023\IMG-20230401-s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COMISIONES\1. DESARROLLO AGROPECUARIO\2023 Fotografias Regidora Tania\Marzo 2023\IMG-20230401-ss (6)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6529">
        <w:rPr>
          <w:rFonts w:ascii="Arial" w:eastAsia="Arial" w:hAnsi="Arial" w:cs="Arial"/>
          <w:b/>
          <w:sz w:val="28"/>
          <w:szCs w:val="28"/>
        </w:rPr>
        <w:t>Patio de Palacio de Gobierno.</w:t>
      </w:r>
    </w:p>
    <w:p w:rsidR="002376D2" w:rsidRPr="00736529" w:rsidRDefault="002376D2" w:rsidP="002376D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2376D2" w:rsidRPr="00736529" w:rsidRDefault="002376D2" w:rsidP="002376D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6E760E6F" wp14:editId="42149D2E">
            <wp:extent cx="5447021" cy="3312160"/>
            <wp:effectExtent l="0" t="0" r="1905" b="2540"/>
            <wp:docPr id="54" name="Imagen 54" descr="D:\Desktop\COMISIONES\1. DESARROLLO AGROPECUARIO\2023 Fotografias Regidora Tania\Marzo 2023\IMG-20230401-s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COMISIONES\1. DESARROLLO AGROPECUARIO\2023 Fotografias Regidora Tania\Marzo 2023\IMG-20230401-ss (4)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86" cy="333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0BF" w:rsidRDefault="004070BF" w:rsidP="002376D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2376D2" w:rsidRPr="00736529" w:rsidRDefault="002376D2" w:rsidP="002376D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Presea María Elena Larios</w:t>
      </w:r>
    </w:p>
    <w:p w:rsidR="002376D2" w:rsidRPr="00736529" w:rsidRDefault="002376D2" w:rsidP="002376D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2BDEB412" wp14:editId="19AEDF86">
            <wp:extent cx="5612130" cy="3739763"/>
            <wp:effectExtent l="0" t="0" r="7620" b="0"/>
            <wp:docPr id="55" name="Imagen 55" descr="D:\Desktop\COMISIONES\1. DESARROLLO AGROPECUARIO\2023 Fotografias Regidora Tania\Marzo 2023\IMG-20230401-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COMISIONES\1. DESARROLLO AGROPECUARIO\2023 Fotografias Regidora Tania\Marzo 2023\IMG-20230401-ss (2)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6D2" w:rsidRPr="00736529" w:rsidRDefault="002376D2" w:rsidP="002376D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64C1C802" wp14:editId="7922D4A2">
            <wp:extent cx="5569829" cy="3711575"/>
            <wp:effectExtent l="0" t="0" r="0" b="3175"/>
            <wp:docPr id="56" name="Imagen 56" descr="D:\Desktop\COMISIONES\1. DESARROLLO AGROPECUARIO\2023 Fotografias Regidora Tania\Marzo 2023\IMG-20230401-s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COMISIONES\1. DESARROLLO AGROPECUARIO\2023 Fotografias Regidora Tania\Marzo 2023\IMG-20230401-ss (3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77" cy="37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314" w:rsidRPr="00736529" w:rsidRDefault="00360314" w:rsidP="00360314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9 DE MARZO DE 2023</w:t>
      </w:r>
    </w:p>
    <w:p w:rsidR="00360314" w:rsidRPr="00DF2381" w:rsidRDefault="00360314" w:rsidP="00360314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DF2381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Justicia. </w:t>
      </w:r>
    </w:p>
    <w:p w:rsidR="00360314" w:rsidRPr="00736529" w:rsidRDefault="00360314" w:rsidP="00115ABB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esión Ordinaria No. 6</w:t>
      </w:r>
      <w:r w:rsidR="008A1651" w:rsidRPr="00736529">
        <w:rPr>
          <w:rFonts w:ascii="Arial" w:eastAsia="Arial" w:hAnsi="Arial" w:cs="Arial"/>
          <w:b/>
          <w:sz w:val="28"/>
          <w:szCs w:val="28"/>
        </w:rPr>
        <w:t xml:space="preserve"> Primera parte</w:t>
      </w:r>
    </w:p>
    <w:p w:rsidR="00360314" w:rsidRPr="00736529" w:rsidRDefault="00360314" w:rsidP="00115ABB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 xml:space="preserve"> Sala de Sindicatura.</w:t>
      </w:r>
    </w:p>
    <w:p w:rsidR="000D22CA" w:rsidRPr="00736529" w:rsidRDefault="00115ABB" w:rsidP="00454CEF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2816" behindDoc="0" locked="0" layoutInCell="1" allowOverlap="1" wp14:anchorId="7D932781" wp14:editId="115F7CEC">
            <wp:simplePos x="0" y="0"/>
            <wp:positionH relativeFrom="column">
              <wp:posOffset>167005</wp:posOffset>
            </wp:positionH>
            <wp:positionV relativeFrom="paragraph">
              <wp:posOffset>109855</wp:posOffset>
            </wp:positionV>
            <wp:extent cx="5019675" cy="3041015"/>
            <wp:effectExtent l="0" t="0" r="9525" b="6985"/>
            <wp:wrapSquare wrapText="bothSides"/>
            <wp:docPr id="8" name="Imagen 8" descr="D:\Desktop\COMISIONES\1. DESARROLLO AGROPECUARIO\2023 Fotografias Regidora Tania\Marzo 2023\IMG-20230401-sind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COMISIONES\1. DESARROLLO AGROPECUARIO\2023 Fotografias Regidora Tania\Marzo 2023\IMG-20230401-sindi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5"/>
                    <a:stretch/>
                  </pic:blipFill>
                  <pic:spPr bwMode="auto">
                    <a:xfrm>
                      <a:off x="0" y="0"/>
                      <a:ext cx="501967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ABB" w:rsidRDefault="00115ABB" w:rsidP="00454CEF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115ABB" w:rsidRDefault="00115ABB" w:rsidP="00454CEF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115ABB" w:rsidRDefault="00115ABB" w:rsidP="00454CEF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115ABB" w:rsidRDefault="00115ABB" w:rsidP="00454CEF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115ABB" w:rsidRDefault="00115ABB" w:rsidP="00454CEF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115ABB" w:rsidRDefault="00115ABB" w:rsidP="00454CEF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115ABB" w:rsidRDefault="00115ABB" w:rsidP="00454CEF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115ABB" w:rsidRDefault="00115ABB" w:rsidP="00454CEF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115ABB" w:rsidRDefault="00115ABB" w:rsidP="00454CEF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454CEF" w:rsidRPr="00736529" w:rsidRDefault="008A1651" w:rsidP="00454CEF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lastRenderedPageBreak/>
        <w:t>15</w:t>
      </w:r>
      <w:r w:rsidR="00454CEF" w:rsidRPr="00736529">
        <w:rPr>
          <w:rFonts w:ascii="Arial" w:eastAsia="Arial" w:hAnsi="Arial" w:cs="Arial"/>
          <w:b/>
          <w:sz w:val="28"/>
          <w:szCs w:val="28"/>
        </w:rPr>
        <w:t xml:space="preserve"> DE MARZO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454CEF" w:rsidRPr="00115ABB" w:rsidRDefault="00454CEF" w:rsidP="00454CEF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115ABB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Justicia. </w:t>
      </w:r>
    </w:p>
    <w:p w:rsidR="00454CEF" w:rsidRPr="00736529" w:rsidRDefault="00454CEF" w:rsidP="00115ABB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esión Ordinaria No. 6</w:t>
      </w:r>
      <w:r w:rsidR="008A1651" w:rsidRPr="00736529">
        <w:rPr>
          <w:rFonts w:ascii="Arial" w:eastAsia="Arial" w:hAnsi="Arial" w:cs="Arial"/>
          <w:b/>
          <w:sz w:val="28"/>
          <w:szCs w:val="28"/>
        </w:rPr>
        <w:t xml:space="preserve"> Segunda parte.</w:t>
      </w:r>
    </w:p>
    <w:p w:rsidR="00454CEF" w:rsidRPr="00736529" w:rsidRDefault="00454CEF" w:rsidP="00115ABB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ala de Sindicatura.</w:t>
      </w:r>
    </w:p>
    <w:p w:rsidR="00454CEF" w:rsidRPr="00736529" w:rsidRDefault="00454CEF" w:rsidP="00454CEF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inline distT="0" distB="0" distL="0" distR="0" wp14:anchorId="7DE7CCB9" wp14:editId="40A5D902">
            <wp:extent cx="5648325" cy="277114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6475" b="8745"/>
                    <a:stretch/>
                  </pic:blipFill>
                  <pic:spPr bwMode="auto">
                    <a:xfrm>
                      <a:off x="0" y="0"/>
                      <a:ext cx="5698293" cy="279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D66" w:rsidRDefault="005B2D66" w:rsidP="000B2556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0B2556" w:rsidRPr="00736529" w:rsidRDefault="000B2556" w:rsidP="000B2556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 xml:space="preserve">17 DE </w:t>
      </w:r>
      <w:r w:rsidR="00072B4C" w:rsidRPr="00736529">
        <w:rPr>
          <w:rFonts w:ascii="Arial" w:eastAsia="Arial" w:hAnsi="Arial" w:cs="Arial"/>
          <w:b/>
          <w:sz w:val="28"/>
          <w:szCs w:val="28"/>
        </w:rPr>
        <w:t>MARZO DE</w:t>
      </w:r>
      <w:r w:rsidR="007C316D" w:rsidRPr="00736529">
        <w:rPr>
          <w:rFonts w:ascii="Arial" w:eastAsia="Arial" w:hAnsi="Arial" w:cs="Arial"/>
          <w:b/>
          <w:sz w:val="28"/>
          <w:szCs w:val="28"/>
        </w:rPr>
        <w:t xml:space="preserve"> 2023</w:t>
      </w:r>
    </w:p>
    <w:p w:rsidR="000B2556" w:rsidRPr="00072B4C" w:rsidRDefault="000B2556" w:rsidP="000B2556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072B4C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Haciend</w:t>
      </w:r>
      <w:r w:rsidR="00E65D73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a Pública y Patrimonio</w:t>
      </w:r>
      <w:r w:rsidRPr="00072B4C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.</w:t>
      </w:r>
    </w:p>
    <w:p w:rsidR="000B2556" w:rsidRPr="00736529" w:rsidRDefault="000B2556" w:rsidP="000B2556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4864" behindDoc="0" locked="0" layoutInCell="1" allowOverlap="1" wp14:anchorId="3582E8AF" wp14:editId="7A255BEF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638800" cy="2703830"/>
            <wp:effectExtent l="0" t="0" r="0" b="127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5" b="7820"/>
                    <a:stretch/>
                  </pic:blipFill>
                  <pic:spPr bwMode="auto">
                    <a:xfrm>
                      <a:off x="0" y="0"/>
                      <a:ext cx="5638800" cy="270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36529">
        <w:rPr>
          <w:rFonts w:ascii="Arial" w:eastAsia="Arial" w:hAnsi="Arial" w:cs="Arial"/>
          <w:b/>
          <w:sz w:val="28"/>
          <w:szCs w:val="28"/>
        </w:rPr>
        <w:t>Sesión Ordinaria No. 28, Segunda parte, Sala Juan S. Vizcaíno.</w:t>
      </w:r>
    </w:p>
    <w:p w:rsidR="005B2D66" w:rsidRDefault="005B2D66" w:rsidP="00587A0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587A0A" w:rsidRPr="00736529" w:rsidRDefault="00587A0A" w:rsidP="00587A0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lastRenderedPageBreak/>
        <w:t>15 DE MARZO</w:t>
      </w:r>
      <w:r w:rsidR="002B4C02"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587A0A" w:rsidRPr="00072B4C" w:rsidRDefault="00587A0A" w:rsidP="00587A0A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072B4C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Entrega de Reconocimiento a elementos de la Dirección de Protección Civil y Bomberos de Zapotlán el Grande; Jal.</w:t>
      </w:r>
    </w:p>
    <w:p w:rsidR="00587A0A" w:rsidRDefault="002B4C02" w:rsidP="00587A0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3840" behindDoc="0" locked="0" layoutInCell="1" allowOverlap="1" wp14:anchorId="0644E247" wp14:editId="1BA97A6A">
            <wp:simplePos x="0" y="0"/>
            <wp:positionH relativeFrom="margin">
              <wp:posOffset>-635</wp:posOffset>
            </wp:positionH>
            <wp:positionV relativeFrom="paragraph">
              <wp:posOffset>292735</wp:posOffset>
            </wp:positionV>
            <wp:extent cx="5612130" cy="3378200"/>
            <wp:effectExtent l="0" t="0" r="7620" b="0"/>
            <wp:wrapSquare wrapText="bothSides"/>
            <wp:docPr id="51" name="Imagen 51" descr="D:\Desktop\COMISIONES\1. DESARROLLO AGROPECUARIO\2023 Fotografias Regidora Tania\Marzo 2023\IMG-20230401-bombero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COMISIONES\1. DESARROLLO AGROPECUARIO\2023 Fotografias Regidora Tania\Marzo 2023\IMG-20230401-bomberos (3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7A0A" w:rsidRPr="00736529">
        <w:rPr>
          <w:rFonts w:ascii="Arial" w:eastAsia="Arial" w:hAnsi="Arial" w:cs="Arial"/>
          <w:b/>
          <w:sz w:val="28"/>
          <w:szCs w:val="28"/>
        </w:rPr>
        <w:t>Patio Palacio de Gobierno.</w:t>
      </w:r>
    </w:p>
    <w:p w:rsidR="00D93B95" w:rsidRPr="00736529" w:rsidRDefault="00050444" w:rsidP="00826A9A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4FC9E5F6" wp14:editId="0F87E3B7">
            <wp:extent cx="5612130" cy="3581400"/>
            <wp:effectExtent l="0" t="0" r="7620" b="0"/>
            <wp:docPr id="50" name="Imagen 50" descr="D:\Desktop\COMISIONES\1. DESARROLLO AGROPECUARIO\2023 Fotografias Regidora Tania\Marzo 2023\IMG-20230401-bombero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COMISIONES\1. DESARROLLO AGROPECUARIO\2023 Fotografias Regidora Tania\Marzo 2023\IMG-20230401-bomberos (1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A86" w:rsidRDefault="005F4A86" w:rsidP="00120B0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CB5874" w:rsidRPr="00736529" w:rsidRDefault="007F0012" w:rsidP="00120B0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5888" behindDoc="0" locked="0" layoutInCell="1" allowOverlap="1" wp14:anchorId="6B3792AF" wp14:editId="4E032E0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35200" cy="2980267"/>
            <wp:effectExtent l="0" t="0" r="0" b="0"/>
            <wp:wrapSquare wrapText="bothSides"/>
            <wp:docPr id="21" name="Imagen 21" descr="D:\Desktop\COMISIONES\1. DESARROLLO AGROPECUARIO\2023 Fotografias Regidora Tania\Marzo 2023\IMG-20230401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COMISIONES\1. DESARROLLO AGROPECUARIO\2023 Fotografias Regidora Tania\Marzo 2023\IMG-20230401-WA008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98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874" w:rsidRPr="00736529">
        <w:rPr>
          <w:rFonts w:ascii="Arial" w:eastAsia="Arial" w:hAnsi="Arial" w:cs="Arial"/>
          <w:b/>
          <w:sz w:val="28"/>
          <w:szCs w:val="28"/>
        </w:rPr>
        <w:t>1</w:t>
      </w:r>
      <w:r w:rsidR="00092BF2" w:rsidRPr="00736529">
        <w:rPr>
          <w:rFonts w:ascii="Arial" w:eastAsia="Arial" w:hAnsi="Arial" w:cs="Arial"/>
          <w:b/>
          <w:sz w:val="28"/>
          <w:szCs w:val="28"/>
        </w:rPr>
        <w:t>7</w:t>
      </w:r>
      <w:r w:rsidR="00CB5874" w:rsidRPr="00736529">
        <w:rPr>
          <w:rFonts w:ascii="Arial" w:eastAsia="Arial" w:hAnsi="Arial" w:cs="Arial"/>
          <w:b/>
          <w:sz w:val="28"/>
          <w:szCs w:val="28"/>
        </w:rPr>
        <w:t xml:space="preserve"> DE MARZO DE 2023</w:t>
      </w:r>
    </w:p>
    <w:p w:rsidR="007F0012" w:rsidRPr="00736529" w:rsidRDefault="007F0012" w:rsidP="007F0012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</w:p>
    <w:p w:rsidR="007F0012" w:rsidRPr="005F4A86" w:rsidRDefault="003147C6" w:rsidP="007F0012">
      <w:pPr>
        <w:tabs>
          <w:tab w:val="left" w:pos="3228"/>
        </w:tabs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5F4A8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Proyección d</w:t>
      </w:r>
      <w:r w:rsidR="00BA4602" w:rsidRPr="005F4A8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e documental </w:t>
      </w:r>
    </w:p>
    <w:p w:rsidR="00CB5874" w:rsidRPr="005F4A86" w:rsidRDefault="00BA4602" w:rsidP="007F0012">
      <w:pPr>
        <w:tabs>
          <w:tab w:val="left" w:pos="3228"/>
        </w:tabs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5F4A86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“María Izquierdo, mujer y artista”</w:t>
      </w:r>
    </w:p>
    <w:p w:rsidR="007F0012" w:rsidRPr="00736529" w:rsidRDefault="007F0012" w:rsidP="007F0012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 xml:space="preserve">Invitación </w:t>
      </w:r>
      <w:r w:rsidR="00730772">
        <w:rPr>
          <w:rFonts w:ascii="Arial" w:eastAsia="Arial" w:hAnsi="Arial" w:cs="Arial"/>
          <w:b/>
          <w:sz w:val="28"/>
          <w:szCs w:val="28"/>
        </w:rPr>
        <w:t>por parte de la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Universidad de Guadalajara.</w:t>
      </w:r>
    </w:p>
    <w:p w:rsidR="007F0012" w:rsidRPr="00736529" w:rsidRDefault="007F0012" w:rsidP="007F0012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</w:p>
    <w:p w:rsidR="003147C6" w:rsidRPr="00736529" w:rsidRDefault="003147C6" w:rsidP="007F0012">
      <w:pPr>
        <w:tabs>
          <w:tab w:val="left" w:pos="3228"/>
        </w:tabs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ala de Cinemex</w:t>
      </w:r>
    </w:p>
    <w:p w:rsidR="00120B09" w:rsidRPr="00736529" w:rsidRDefault="00120B09" w:rsidP="00120B0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120B09" w:rsidRPr="00736529" w:rsidRDefault="00120B09" w:rsidP="007F0012">
      <w:pPr>
        <w:tabs>
          <w:tab w:val="left" w:pos="3228"/>
        </w:tabs>
        <w:jc w:val="right"/>
        <w:rPr>
          <w:rFonts w:ascii="Arial" w:eastAsia="Arial" w:hAnsi="Arial" w:cs="Arial"/>
          <w:b/>
          <w:sz w:val="28"/>
          <w:szCs w:val="28"/>
        </w:rPr>
      </w:pPr>
    </w:p>
    <w:p w:rsidR="00DA50C9" w:rsidRPr="00736529" w:rsidRDefault="00DA50C9" w:rsidP="00DA50C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BA4602" w:rsidRPr="00736529" w:rsidRDefault="00BA4602" w:rsidP="00BA460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22 DE MARZO</w:t>
      </w:r>
      <w:r w:rsidR="00304A63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BA4602" w:rsidRPr="00F9389B" w:rsidRDefault="00BA4602" w:rsidP="00BA4602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F9389B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Innovación</w:t>
      </w:r>
      <w:r w:rsidR="00E8348B" w:rsidRPr="00F9389B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, Ciencia y Tecnología.</w:t>
      </w:r>
    </w:p>
    <w:p w:rsidR="00BA4602" w:rsidRPr="00736529" w:rsidRDefault="00BA4602" w:rsidP="00730772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 xml:space="preserve">Sesión Ordinaria No. </w:t>
      </w:r>
      <w:r w:rsidR="009709B8" w:rsidRPr="00736529">
        <w:rPr>
          <w:rFonts w:ascii="Arial" w:eastAsia="Arial" w:hAnsi="Arial" w:cs="Arial"/>
          <w:b/>
          <w:sz w:val="28"/>
          <w:szCs w:val="28"/>
        </w:rPr>
        <w:t>5</w:t>
      </w:r>
    </w:p>
    <w:p w:rsidR="00BA4602" w:rsidRPr="00736529" w:rsidRDefault="00BA4602" w:rsidP="00730772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ala de Juan S. Vizcaíno, planta alta, Palacio Municipal.</w:t>
      </w:r>
    </w:p>
    <w:p w:rsidR="00BA4602" w:rsidRPr="00736529" w:rsidRDefault="00BA4602" w:rsidP="00BA460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inline distT="0" distB="0" distL="0" distR="0" wp14:anchorId="4A7D4B64" wp14:editId="43C209A1">
            <wp:extent cx="5612130" cy="29718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" b="10042"/>
                    <a:stretch/>
                  </pic:blipFill>
                  <pic:spPr bwMode="auto"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602" w:rsidRPr="00736529" w:rsidRDefault="00BA4602" w:rsidP="00730772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lastRenderedPageBreak/>
        <w:t>23 DE MARZO DE 2023</w:t>
      </w:r>
    </w:p>
    <w:p w:rsidR="00BA4602" w:rsidRPr="00FB3BB3" w:rsidRDefault="00BA4602" w:rsidP="00730772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FB3BB3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Ordinaria de Ayuntamiento No. 31</w:t>
      </w:r>
    </w:p>
    <w:p w:rsidR="00BA4602" w:rsidRDefault="00BA4602" w:rsidP="00730772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ala de Ayuntamiento.</w:t>
      </w:r>
    </w:p>
    <w:p w:rsidR="00AB251F" w:rsidRDefault="00AB251F" w:rsidP="00730772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730772" w:rsidRPr="00736529" w:rsidRDefault="00AB251F" w:rsidP="00730772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01248" behindDoc="0" locked="0" layoutInCell="1" allowOverlap="1" wp14:anchorId="2238172A" wp14:editId="5CDD5A7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5351275" cy="3629025"/>
            <wp:effectExtent l="0" t="0" r="1905" b="0"/>
            <wp:wrapSquare wrapText="bothSides"/>
            <wp:docPr id="49" name="Imagen 49" descr="D:\Desktop\COMISIONES\1. DESARROLLO AGROPECUARIO\2023 Fotografias Regidora Tania\Marzo 2023\IMG-20230401-ayto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COMISIONES\1. DESARROLLO AGROPECUARIO\2023 Fotografias Regidora Tania\Marzo 2023\IMG-20230401-ayto (7)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512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D21" w:rsidRDefault="00AB251F" w:rsidP="001E278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8176" behindDoc="0" locked="0" layoutInCell="1" allowOverlap="1" wp14:anchorId="4DC7D581" wp14:editId="06569C4B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344160" cy="3171825"/>
            <wp:effectExtent l="0" t="0" r="8890" b="952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923" r="37" b="7923"/>
                    <a:stretch/>
                  </pic:blipFill>
                  <pic:spPr bwMode="auto">
                    <a:xfrm>
                      <a:off x="0" y="0"/>
                      <a:ext cx="534416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78B" w:rsidRPr="00736529" w:rsidRDefault="001E278B" w:rsidP="001E278B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lastRenderedPageBreak/>
        <w:t>24 DE MARZO DE 2023</w:t>
      </w:r>
    </w:p>
    <w:p w:rsidR="001E278B" w:rsidRPr="00FB3BB3" w:rsidRDefault="001E278B" w:rsidP="001E278B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FB3BB3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Hacienda y Patrimonio Municipal. </w:t>
      </w:r>
    </w:p>
    <w:p w:rsidR="001E278B" w:rsidRDefault="001E278B" w:rsidP="003A566D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esión Ordinaria No. 29</w:t>
      </w:r>
    </w:p>
    <w:p w:rsidR="001E278B" w:rsidRPr="00736529" w:rsidRDefault="003A566D" w:rsidP="003A566D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9200" behindDoc="0" locked="0" layoutInCell="1" allowOverlap="1" wp14:anchorId="52D1E2E1" wp14:editId="58F9AC8D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5495925" cy="2710815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6"/>
                    <a:stretch/>
                  </pic:blipFill>
                  <pic:spPr bwMode="auto">
                    <a:xfrm>
                      <a:off x="0" y="0"/>
                      <a:ext cx="5495925" cy="271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278B" w:rsidRPr="00736529">
        <w:rPr>
          <w:rFonts w:ascii="Arial" w:eastAsia="Arial" w:hAnsi="Arial" w:cs="Arial"/>
          <w:b/>
          <w:sz w:val="28"/>
          <w:szCs w:val="28"/>
        </w:rPr>
        <w:t>Sala de Juan S. Vizcaíno</w:t>
      </w:r>
      <w:r w:rsidR="001E278B">
        <w:rPr>
          <w:rFonts w:ascii="Arial" w:eastAsia="Arial" w:hAnsi="Arial" w:cs="Arial"/>
          <w:b/>
          <w:sz w:val="28"/>
          <w:szCs w:val="28"/>
        </w:rPr>
        <w:t>.</w:t>
      </w:r>
    </w:p>
    <w:p w:rsidR="00AB251F" w:rsidRDefault="00AB251F" w:rsidP="00C065D6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C065D6" w:rsidRPr="00736529" w:rsidRDefault="00C065D6" w:rsidP="00C065D6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29 DE MARZO DE 2023</w:t>
      </w:r>
    </w:p>
    <w:p w:rsidR="00C065D6" w:rsidRPr="00FB3BB3" w:rsidRDefault="00C065D6" w:rsidP="00B44DCD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FB3BB3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Extraordinaria de Ayuntamiento No. 48</w:t>
      </w:r>
    </w:p>
    <w:p w:rsidR="00C065D6" w:rsidRPr="00736529" w:rsidRDefault="00C065D6" w:rsidP="00B44DCD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ala de Ayuntamiento.</w:t>
      </w:r>
    </w:p>
    <w:p w:rsidR="00BA4602" w:rsidRPr="00736529" w:rsidRDefault="00C065D6" w:rsidP="00BA460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inline distT="0" distB="0" distL="0" distR="0" wp14:anchorId="3D20D8EC" wp14:editId="302EB4E5">
            <wp:extent cx="5342119" cy="278511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10243"/>
                    <a:stretch/>
                  </pic:blipFill>
                  <pic:spPr bwMode="auto">
                    <a:xfrm>
                      <a:off x="0" y="0"/>
                      <a:ext cx="5374527" cy="280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602" w:rsidRPr="00736529" w:rsidRDefault="00BA4602" w:rsidP="00BA460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lastRenderedPageBreak/>
        <w:t>29 DE MARZO DE 2023</w:t>
      </w:r>
    </w:p>
    <w:p w:rsidR="00BA4602" w:rsidRPr="00FB3BB3" w:rsidRDefault="00C065D6" w:rsidP="00BA4602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FB3BB3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Encuentro Anticorrupción con Sociedad Civil y Autoridades Municipales.</w:t>
      </w:r>
    </w:p>
    <w:p w:rsidR="00BA4602" w:rsidRPr="00736529" w:rsidRDefault="00C065D6" w:rsidP="00BA460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Auditorio del Centro para las Artes José Rolón</w:t>
      </w:r>
    </w:p>
    <w:p w:rsidR="00BA4602" w:rsidRPr="00736529" w:rsidRDefault="00BA4602" w:rsidP="00BA460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0ADE82E5" wp14:editId="15504C88">
            <wp:extent cx="4795688" cy="3114675"/>
            <wp:effectExtent l="0" t="0" r="5080" b="0"/>
            <wp:docPr id="19" name="Imagen 19" descr="D:\Desktop\COMISIONES\1. DESARROLLO AGROPECUARIO\2023 Fotografias Regidora Tania\Marzo 2023\IMG-20230401-foro anticorrupció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COMISIONES\1. DESARROLLO AGROPECUARIO\2023 Fotografias Regidora Tania\Marzo 2023\IMG-20230401-foro anticorrupción (1)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99" cy="312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02" w:rsidRPr="00736529" w:rsidRDefault="00BA4602" w:rsidP="00BA460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3</w:t>
      </w:r>
      <w:r w:rsidR="0036340B" w:rsidRPr="00736529">
        <w:rPr>
          <w:rFonts w:ascii="Arial" w:eastAsia="Arial" w:hAnsi="Arial" w:cs="Arial"/>
          <w:b/>
          <w:sz w:val="28"/>
          <w:szCs w:val="28"/>
        </w:rPr>
        <w:t>0</w:t>
      </w:r>
      <w:r w:rsidRPr="00736529">
        <w:rPr>
          <w:rFonts w:ascii="Arial" w:eastAsia="Arial" w:hAnsi="Arial" w:cs="Arial"/>
          <w:b/>
          <w:sz w:val="28"/>
          <w:szCs w:val="28"/>
        </w:rPr>
        <w:t xml:space="preserve"> DE MARZO</w:t>
      </w:r>
      <w:r w:rsidR="0036340B" w:rsidRPr="00736529">
        <w:rPr>
          <w:rFonts w:ascii="Arial" w:eastAsia="Arial" w:hAnsi="Arial" w:cs="Arial"/>
          <w:b/>
          <w:sz w:val="28"/>
          <w:szCs w:val="28"/>
        </w:rPr>
        <w:t xml:space="preserve"> DE 2023</w:t>
      </w:r>
    </w:p>
    <w:p w:rsidR="00BA4602" w:rsidRPr="00FB3BB3" w:rsidRDefault="00BA4602" w:rsidP="0087746E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FB3BB3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Transito</w:t>
      </w:r>
      <w:r w:rsidR="00687143" w:rsidRPr="00FB3BB3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y Protección Civil</w:t>
      </w:r>
      <w:r w:rsidRPr="00FB3BB3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. </w:t>
      </w:r>
    </w:p>
    <w:p w:rsidR="00AB251F" w:rsidRDefault="00BA4602" w:rsidP="00AB251F">
      <w:pPr>
        <w:tabs>
          <w:tab w:val="left" w:pos="3228"/>
        </w:tabs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FB3BB3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Ordinaria No. 8</w:t>
      </w:r>
      <w:r w:rsidR="00AB251F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. </w:t>
      </w:r>
    </w:p>
    <w:p w:rsidR="00AB251F" w:rsidRPr="00736529" w:rsidRDefault="00AB251F" w:rsidP="00AB251F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ala de Estacionómetros.</w:t>
      </w:r>
    </w:p>
    <w:p w:rsidR="00BA4602" w:rsidRPr="00FB3BB3" w:rsidRDefault="00AB251F" w:rsidP="0087746E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736529"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8960" behindDoc="0" locked="0" layoutInCell="1" allowOverlap="1" wp14:anchorId="147F556B" wp14:editId="73FC9567">
            <wp:simplePos x="0" y="0"/>
            <wp:positionH relativeFrom="margin">
              <wp:posOffset>310515</wp:posOffset>
            </wp:positionH>
            <wp:positionV relativeFrom="paragraph">
              <wp:posOffset>8255</wp:posOffset>
            </wp:positionV>
            <wp:extent cx="4932680" cy="2855595"/>
            <wp:effectExtent l="0" t="0" r="127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602" w:rsidRPr="00736529" w:rsidRDefault="00BA4602" w:rsidP="00BA460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BA4602" w:rsidRPr="00736529" w:rsidRDefault="00BA4602" w:rsidP="00BA460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BA4602" w:rsidRPr="00736529" w:rsidRDefault="00BA4602" w:rsidP="00BA460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BA4602" w:rsidRPr="00736529" w:rsidRDefault="00BA4602" w:rsidP="00BA460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BA4602" w:rsidRPr="00736529" w:rsidRDefault="00BA4602" w:rsidP="00BA4602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87746E" w:rsidRPr="00736529" w:rsidRDefault="0087746E" w:rsidP="00DA50C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87746E" w:rsidRPr="00736529" w:rsidRDefault="0087746E" w:rsidP="00DA50C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2E5D06" w:rsidRDefault="002E5D06" w:rsidP="00687143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687143" w:rsidRPr="00736529" w:rsidRDefault="00687143" w:rsidP="00687143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31 DE MARZO DE 2023</w:t>
      </w:r>
    </w:p>
    <w:p w:rsidR="00687143" w:rsidRPr="00FB3BB3" w:rsidRDefault="00687143" w:rsidP="00687143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FB3BB3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Permanente de </w:t>
      </w:r>
      <w:r w:rsidR="007C316D" w:rsidRPr="00FB3BB3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Rastro</w:t>
      </w:r>
      <w:r w:rsidRPr="00FB3BB3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. </w:t>
      </w:r>
    </w:p>
    <w:p w:rsidR="00AB251F" w:rsidRDefault="007C316D" w:rsidP="00AB251F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Sesión Ordinaria No. 4</w:t>
      </w:r>
    </w:p>
    <w:p w:rsidR="0087746E" w:rsidRPr="00736529" w:rsidRDefault="007C316D" w:rsidP="00AB251F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736529">
        <w:rPr>
          <w:noProof/>
          <w:sz w:val="28"/>
          <w:szCs w:val="28"/>
          <w:lang w:val="es-MX" w:eastAsia="es-MX"/>
        </w:rPr>
        <w:drawing>
          <wp:inline distT="0" distB="0" distL="0" distR="0" wp14:anchorId="7ECB0273" wp14:editId="4D29E891">
            <wp:extent cx="5611495" cy="2971506"/>
            <wp:effectExtent l="0" t="0" r="825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7326" b="9963"/>
                    <a:stretch/>
                  </pic:blipFill>
                  <pic:spPr bwMode="auto">
                    <a:xfrm>
                      <a:off x="0" y="0"/>
                      <a:ext cx="5618702" cy="297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16D" w:rsidRPr="00736529" w:rsidRDefault="007C316D" w:rsidP="00DA50C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7C316D" w:rsidRDefault="007C316D" w:rsidP="00DA50C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F9389B" w:rsidRDefault="00F9389B" w:rsidP="00DA50C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F9389B" w:rsidRDefault="00F9389B" w:rsidP="00DA50C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F9389B" w:rsidRDefault="00F9389B" w:rsidP="00DA50C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F9389B" w:rsidRDefault="00F9389B" w:rsidP="00DA50C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F9389B" w:rsidRDefault="00F9389B" w:rsidP="00DA50C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F9389B" w:rsidRDefault="00F9389B" w:rsidP="00DA50C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F9389B" w:rsidRDefault="00F9389B" w:rsidP="00DA50C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F9389B" w:rsidRDefault="00F9389B" w:rsidP="00DA50C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F9389B" w:rsidRDefault="00F9389B" w:rsidP="00DA50C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F9389B" w:rsidRDefault="00F9389B" w:rsidP="00DA50C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F9389B" w:rsidRDefault="00F9389B" w:rsidP="00DA50C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F9389B" w:rsidRDefault="00F9389B" w:rsidP="00DA50C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</w:p>
    <w:p w:rsidR="00F9389B" w:rsidRDefault="00F9389B" w:rsidP="00DA50C9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1659D1" w:rsidRPr="00736529" w:rsidRDefault="001659D1" w:rsidP="001659D1">
      <w:pPr>
        <w:jc w:val="center"/>
        <w:rPr>
          <w:rFonts w:ascii="Arial" w:eastAsia="Arial" w:hAnsi="Arial" w:cs="Arial"/>
          <w:sz w:val="28"/>
          <w:szCs w:val="28"/>
        </w:rPr>
      </w:pPr>
      <w:r w:rsidRPr="00736529">
        <w:rPr>
          <w:rFonts w:ascii="Arial" w:eastAsia="Arial" w:hAnsi="Arial" w:cs="Arial"/>
          <w:b/>
          <w:sz w:val="28"/>
          <w:szCs w:val="28"/>
        </w:rPr>
        <w:t>A T E N T A M E N T E</w:t>
      </w:r>
    </w:p>
    <w:p w:rsidR="001659D1" w:rsidRPr="00F9389B" w:rsidRDefault="001659D1" w:rsidP="001659D1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F9389B">
        <w:rPr>
          <w:rFonts w:ascii="Arial" w:hAnsi="Arial" w:cs="Arial"/>
          <w:i/>
          <w:sz w:val="20"/>
          <w:szCs w:val="20"/>
        </w:rPr>
        <w:t xml:space="preserve">“2023, Año del 140 Aniversario del natalicio de José Clemente Orozco”  </w:t>
      </w:r>
    </w:p>
    <w:p w:rsidR="001659D1" w:rsidRPr="00F9389B" w:rsidRDefault="001659D1" w:rsidP="001659D1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F9389B">
        <w:rPr>
          <w:rFonts w:ascii="Arial" w:hAnsi="Arial" w:cs="Arial"/>
          <w:i/>
          <w:sz w:val="20"/>
          <w:szCs w:val="20"/>
        </w:rPr>
        <w:t>Cd. Guzmán, Municipio de Zapotlán el Grande, Jalisco.</w:t>
      </w:r>
    </w:p>
    <w:p w:rsidR="001659D1" w:rsidRPr="00736529" w:rsidRDefault="001659D1" w:rsidP="001659D1">
      <w:pPr>
        <w:spacing w:after="0" w:line="240" w:lineRule="auto"/>
        <w:rPr>
          <w:rFonts w:ascii="Cambria" w:hAnsi="Cambria" w:cs="Times New Roman"/>
          <w:b/>
          <w:sz w:val="28"/>
          <w:szCs w:val="28"/>
          <w:lang w:val="es-ES"/>
        </w:rPr>
      </w:pPr>
      <w:r w:rsidRPr="00736529">
        <w:rPr>
          <w:rFonts w:ascii="Arial" w:eastAsia="Times New Roman" w:hAnsi="Arial" w:cs="Arial"/>
          <w:sz w:val="28"/>
          <w:szCs w:val="28"/>
        </w:rPr>
        <w:br/>
      </w:r>
    </w:p>
    <w:p w:rsidR="001659D1" w:rsidRPr="00736529" w:rsidRDefault="001659D1" w:rsidP="001659D1">
      <w:pPr>
        <w:spacing w:after="0" w:line="360" w:lineRule="auto"/>
        <w:rPr>
          <w:rFonts w:ascii="Cambria" w:hAnsi="Cambria" w:cs="Times New Roman"/>
          <w:b/>
          <w:sz w:val="28"/>
          <w:szCs w:val="28"/>
          <w:lang w:val="es-ES"/>
        </w:rPr>
      </w:pPr>
    </w:p>
    <w:p w:rsidR="001659D1" w:rsidRPr="00736529" w:rsidRDefault="001659D1" w:rsidP="001659D1">
      <w:pPr>
        <w:spacing w:after="0" w:line="360" w:lineRule="auto"/>
        <w:rPr>
          <w:rFonts w:ascii="Cambria" w:hAnsi="Cambria" w:cs="Times New Roman"/>
          <w:b/>
          <w:sz w:val="28"/>
          <w:szCs w:val="28"/>
          <w:lang w:val="es-ES"/>
        </w:rPr>
      </w:pPr>
    </w:p>
    <w:p w:rsidR="001659D1" w:rsidRPr="00F9389B" w:rsidRDefault="001659D1" w:rsidP="00165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9389B">
        <w:rPr>
          <w:rFonts w:ascii="Arial" w:hAnsi="Arial" w:cs="Arial"/>
          <w:b/>
          <w:sz w:val="24"/>
          <w:szCs w:val="24"/>
        </w:rPr>
        <w:t>MTRA. TANIA MAGDALENA BERNARDINO JUÁREZ</w:t>
      </w:r>
    </w:p>
    <w:p w:rsidR="001659D1" w:rsidRPr="00F9389B" w:rsidRDefault="001659D1" w:rsidP="00165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9389B">
        <w:rPr>
          <w:rFonts w:ascii="Arial" w:hAnsi="Arial" w:cs="Arial"/>
          <w:b/>
          <w:i/>
          <w:sz w:val="20"/>
          <w:szCs w:val="20"/>
        </w:rPr>
        <w:t xml:space="preserve">REGIDORA, PRESIDENTA DE LA COMISION EDILICIA PERMANENTE </w:t>
      </w:r>
    </w:p>
    <w:p w:rsidR="001659D1" w:rsidRPr="00F9389B" w:rsidRDefault="001659D1" w:rsidP="001659D1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Calibri" w:hAnsi="Cambria" w:cs="Times New Roman"/>
          <w:sz w:val="20"/>
          <w:szCs w:val="20"/>
        </w:rPr>
      </w:pPr>
      <w:r w:rsidRPr="00F9389B">
        <w:rPr>
          <w:rFonts w:ascii="Arial" w:hAnsi="Arial" w:cs="Arial"/>
          <w:b/>
          <w:i/>
          <w:sz w:val="20"/>
          <w:szCs w:val="20"/>
        </w:rPr>
        <w:t>DE DESARROLLO AGROPECUARIO E INDUSTRIAL.</w:t>
      </w:r>
    </w:p>
    <w:p w:rsidR="00D93B95" w:rsidRPr="00F9389B" w:rsidRDefault="00D93B95" w:rsidP="001659D1">
      <w:pPr>
        <w:tabs>
          <w:tab w:val="left" w:pos="3228"/>
        </w:tabs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D93B95" w:rsidRPr="00F9389B" w:rsidSect="00E37BD8">
      <w:headerReference w:type="default" r:id="rId62"/>
      <w:footerReference w:type="default" r:id="rId63"/>
      <w:pgSz w:w="12240" w:h="15840" w:code="1"/>
      <w:pgMar w:top="1417" w:right="1701" w:bottom="1417" w:left="1701" w:header="0" w:footer="6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217" w:rsidRDefault="00721217" w:rsidP="006A7130">
      <w:pPr>
        <w:spacing w:after="0" w:line="240" w:lineRule="auto"/>
      </w:pPr>
      <w:r>
        <w:separator/>
      </w:r>
    </w:p>
  </w:endnote>
  <w:endnote w:type="continuationSeparator" w:id="0">
    <w:p w:rsidR="00721217" w:rsidRDefault="00721217" w:rsidP="006A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223164"/>
      <w:docPartObj>
        <w:docPartGallery w:val="Page Numbers (Bottom of Page)"/>
        <w:docPartUnique/>
      </w:docPartObj>
    </w:sdtPr>
    <w:sdtEndPr/>
    <w:sdtContent>
      <w:p w:rsidR="00BE6C63" w:rsidRDefault="001B583B">
        <w:pPr>
          <w:pStyle w:val="Piedepgina"/>
          <w:jc w:val="right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657216" behindDoc="1" locked="0" layoutInCell="0" allowOverlap="1" wp14:anchorId="12533CE4" wp14:editId="1E53C2BC">
              <wp:simplePos x="0" y="0"/>
              <wp:positionH relativeFrom="page">
                <wp:posOffset>13335</wp:posOffset>
              </wp:positionH>
              <wp:positionV relativeFrom="page">
                <wp:posOffset>8223885</wp:posOffset>
              </wp:positionV>
              <wp:extent cx="7772400" cy="1805940"/>
              <wp:effectExtent l="0" t="0" r="0" b="0"/>
              <wp:wrapNone/>
              <wp:docPr id="40" name="Imagen 40" descr="hoja membretada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oja membretada-0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606" b="14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2400" cy="18059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E6C63">
          <w:fldChar w:fldCharType="begin"/>
        </w:r>
        <w:r w:rsidR="00BE6C63">
          <w:instrText>PAGE   \* MERGEFORMAT</w:instrText>
        </w:r>
        <w:r w:rsidR="00BE6C63">
          <w:fldChar w:fldCharType="separate"/>
        </w:r>
        <w:r w:rsidR="00FE1980" w:rsidRPr="00FE1980">
          <w:rPr>
            <w:noProof/>
            <w:lang w:val="es-ES"/>
          </w:rPr>
          <w:t>29</w:t>
        </w:r>
        <w:r w:rsidR="00BE6C63">
          <w:fldChar w:fldCharType="end"/>
        </w:r>
      </w:p>
    </w:sdtContent>
  </w:sdt>
  <w:p w:rsidR="001659D1" w:rsidRDefault="001659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217" w:rsidRDefault="00721217" w:rsidP="006A7130">
      <w:pPr>
        <w:spacing w:after="0" w:line="240" w:lineRule="auto"/>
      </w:pPr>
      <w:r>
        <w:separator/>
      </w:r>
    </w:p>
  </w:footnote>
  <w:footnote w:type="continuationSeparator" w:id="0">
    <w:p w:rsidR="00721217" w:rsidRDefault="00721217" w:rsidP="006A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9D1" w:rsidRDefault="00721217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49" type="#_x0000_t75" alt="" style="position:absolute;margin-left:-85.35pt;margin-top:-78.35pt;width:570pt;height:114.55pt;z-index:-251658240;mso-wrap-edited:f;mso-position-horizontal-relative:margin;mso-position-vertical-relative:margin" o:allowincell="f">
          <v:imagedata r:id="rId1" o:title="hoja membretada-01" cropbottom="5535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5D"/>
    <w:rsid w:val="00044B44"/>
    <w:rsid w:val="00050444"/>
    <w:rsid w:val="00053A99"/>
    <w:rsid w:val="00072B4C"/>
    <w:rsid w:val="00090B85"/>
    <w:rsid w:val="00092BF2"/>
    <w:rsid w:val="00096C27"/>
    <w:rsid w:val="000A0F22"/>
    <w:rsid w:val="000B2556"/>
    <w:rsid w:val="000C482D"/>
    <w:rsid w:val="000C60E5"/>
    <w:rsid w:val="000D22CA"/>
    <w:rsid w:val="000F461D"/>
    <w:rsid w:val="001008C9"/>
    <w:rsid w:val="0010249F"/>
    <w:rsid w:val="00115ABB"/>
    <w:rsid w:val="00116D9E"/>
    <w:rsid w:val="00120B09"/>
    <w:rsid w:val="0013307D"/>
    <w:rsid w:val="001520F2"/>
    <w:rsid w:val="00153E2C"/>
    <w:rsid w:val="0016345A"/>
    <w:rsid w:val="001659D1"/>
    <w:rsid w:val="00177993"/>
    <w:rsid w:val="001A518B"/>
    <w:rsid w:val="001B0424"/>
    <w:rsid w:val="001B0D8C"/>
    <w:rsid w:val="001B1D3B"/>
    <w:rsid w:val="001B583B"/>
    <w:rsid w:val="001B5CAA"/>
    <w:rsid w:val="001C1322"/>
    <w:rsid w:val="001C13C5"/>
    <w:rsid w:val="001C4BB4"/>
    <w:rsid w:val="001D0328"/>
    <w:rsid w:val="001E255A"/>
    <w:rsid w:val="001E278B"/>
    <w:rsid w:val="001F25A7"/>
    <w:rsid w:val="002240DF"/>
    <w:rsid w:val="00232D9F"/>
    <w:rsid w:val="002376D2"/>
    <w:rsid w:val="00242F04"/>
    <w:rsid w:val="002434FE"/>
    <w:rsid w:val="00267ED3"/>
    <w:rsid w:val="0027183F"/>
    <w:rsid w:val="00272DD9"/>
    <w:rsid w:val="00277EF4"/>
    <w:rsid w:val="00291FA4"/>
    <w:rsid w:val="002A7B12"/>
    <w:rsid w:val="002B4C02"/>
    <w:rsid w:val="002D0E59"/>
    <w:rsid w:val="002E5D06"/>
    <w:rsid w:val="002F012E"/>
    <w:rsid w:val="00302F34"/>
    <w:rsid w:val="00304A63"/>
    <w:rsid w:val="003147C6"/>
    <w:rsid w:val="00316D21"/>
    <w:rsid w:val="00317EB2"/>
    <w:rsid w:val="003373ED"/>
    <w:rsid w:val="003427B2"/>
    <w:rsid w:val="003542C1"/>
    <w:rsid w:val="00360314"/>
    <w:rsid w:val="00362A85"/>
    <w:rsid w:val="0036340B"/>
    <w:rsid w:val="00367CE0"/>
    <w:rsid w:val="003A566D"/>
    <w:rsid w:val="003D1EE6"/>
    <w:rsid w:val="003D20A9"/>
    <w:rsid w:val="003E4326"/>
    <w:rsid w:val="003F0E5D"/>
    <w:rsid w:val="004070BF"/>
    <w:rsid w:val="00423362"/>
    <w:rsid w:val="00454CEF"/>
    <w:rsid w:val="00463091"/>
    <w:rsid w:val="00467081"/>
    <w:rsid w:val="004B0D43"/>
    <w:rsid w:val="004C3136"/>
    <w:rsid w:val="00503086"/>
    <w:rsid w:val="005366CF"/>
    <w:rsid w:val="00571E63"/>
    <w:rsid w:val="0058130D"/>
    <w:rsid w:val="00587A0A"/>
    <w:rsid w:val="005A709F"/>
    <w:rsid w:val="005B2D66"/>
    <w:rsid w:val="005C6786"/>
    <w:rsid w:val="005F20BC"/>
    <w:rsid w:val="005F4A86"/>
    <w:rsid w:val="006036D8"/>
    <w:rsid w:val="006168ED"/>
    <w:rsid w:val="00632413"/>
    <w:rsid w:val="00645AA0"/>
    <w:rsid w:val="00657FE4"/>
    <w:rsid w:val="00666916"/>
    <w:rsid w:val="00676336"/>
    <w:rsid w:val="00685A4A"/>
    <w:rsid w:val="00687143"/>
    <w:rsid w:val="006A5FA8"/>
    <w:rsid w:val="006A7130"/>
    <w:rsid w:val="006C2FBA"/>
    <w:rsid w:val="006F6166"/>
    <w:rsid w:val="00721217"/>
    <w:rsid w:val="0072166F"/>
    <w:rsid w:val="00730772"/>
    <w:rsid w:val="00736529"/>
    <w:rsid w:val="007443CB"/>
    <w:rsid w:val="0075279B"/>
    <w:rsid w:val="00752BDB"/>
    <w:rsid w:val="00763DD4"/>
    <w:rsid w:val="007642EC"/>
    <w:rsid w:val="00793115"/>
    <w:rsid w:val="007C316D"/>
    <w:rsid w:val="007E1BCF"/>
    <w:rsid w:val="007F0012"/>
    <w:rsid w:val="00802165"/>
    <w:rsid w:val="00826A9A"/>
    <w:rsid w:val="00831C98"/>
    <w:rsid w:val="00846084"/>
    <w:rsid w:val="00860BB6"/>
    <w:rsid w:val="00860FBC"/>
    <w:rsid w:val="0087746E"/>
    <w:rsid w:val="008859DB"/>
    <w:rsid w:val="008A1651"/>
    <w:rsid w:val="008B3A63"/>
    <w:rsid w:val="008D3C9F"/>
    <w:rsid w:val="008E1FD2"/>
    <w:rsid w:val="008E34DB"/>
    <w:rsid w:val="008E667A"/>
    <w:rsid w:val="008F01C8"/>
    <w:rsid w:val="008F44BD"/>
    <w:rsid w:val="008F5702"/>
    <w:rsid w:val="008F5AC5"/>
    <w:rsid w:val="008F7A80"/>
    <w:rsid w:val="00904924"/>
    <w:rsid w:val="0091618C"/>
    <w:rsid w:val="0094437A"/>
    <w:rsid w:val="00960BD4"/>
    <w:rsid w:val="009709B8"/>
    <w:rsid w:val="009936F9"/>
    <w:rsid w:val="009A2B58"/>
    <w:rsid w:val="009A5222"/>
    <w:rsid w:val="009E1005"/>
    <w:rsid w:val="009E5DB7"/>
    <w:rsid w:val="00A15C88"/>
    <w:rsid w:val="00A2249D"/>
    <w:rsid w:val="00A64E7E"/>
    <w:rsid w:val="00A839CE"/>
    <w:rsid w:val="00A83B51"/>
    <w:rsid w:val="00AA7E14"/>
    <w:rsid w:val="00AB251F"/>
    <w:rsid w:val="00AF436C"/>
    <w:rsid w:val="00B0538A"/>
    <w:rsid w:val="00B214AF"/>
    <w:rsid w:val="00B42962"/>
    <w:rsid w:val="00B442D5"/>
    <w:rsid w:val="00B44DCD"/>
    <w:rsid w:val="00B75D7F"/>
    <w:rsid w:val="00B76C59"/>
    <w:rsid w:val="00B97E1D"/>
    <w:rsid w:val="00BA37CF"/>
    <w:rsid w:val="00BA4602"/>
    <w:rsid w:val="00BC4677"/>
    <w:rsid w:val="00BE3EDA"/>
    <w:rsid w:val="00BE6C63"/>
    <w:rsid w:val="00C065D6"/>
    <w:rsid w:val="00C35060"/>
    <w:rsid w:val="00CA1063"/>
    <w:rsid w:val="00CB0BE7"/>
    <w:rsid w:val="00CB5874"/>
    <w:rsid w:val="00CE02D2"/>
    <w:rsid w:val="00CF2A5D"/>
    <w:rsid w:val="00D12822"/>
    <w:rsid w:val="00D269F3"/>
    <w:rsid w:val="00D26FED"/>
    <w:rsid w:val="00D4152C"/>
    <w:rsid w:val="00D55AAD"/>
    <w:rsid w:val="00D7294C"/>
    <w:rsid w:val="00D877F1"/>
    <w:rsid w:val="00D93B95"/>
    <w:rsid w:val="00D95E32"/>
    <w:rsid w:val="00DA50C9"/>
    <w:rsid w:val="00DB05AE"/>
    <w:rsid w:val="00DF2381"/>
    <w:rsid w:val="00E0211A"/>
    <w:rsid w:val="00E27244"/>
    <w:rsid w:val="00E366D8"/>
    <w:rsid w:val="00E37BD8"/>
    <w:rsid w:val="00E4151E"/>
    <w:rsid w:val="00E57A1A"/>
    <w:rsid w:val="00E6179E"/>
    <w:rsid w:val="00E65D73"/>
    <w:rsid w:val="00E72762"/>
    <w:rsid w:val="00E74148"/>
    <w:rsid w:val="00E8348B"/>
    <w:rsid w:val="00EA2ECB"/>
    <w:rsid w:val="00EE509A"/>
    <w:rsid w:val="00EF3488"/>
    <w:rsid w:val="00EF677D"/>
    <w:rsid w:val="00F11C31"/>
    <w:rsid w:val="00F143A5"/>
    <w:rsid w:val="00F3477B"/>
    <w:rsid w:val="00F34BCC"/>
    <w:rsid w:val="00F50F52"/>
    <w:rsid w:val="00F75EA8"/>
    <w:rsid w:val="00F852F9"/>
    <w:rsid w:val="00F91FE0"/>
    <w:rsid w:val="00F9389B"/>
    <w:rsid w:val="00F96975"/>
    <w:rsid w:val="00FB3BB3"/>
    <w:rsid w:val="00FD7E80"/>
    <w:rsid w:val="00FE1980"/>
    <w:rsid w:val="00FE6C96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3E084E"/>
  <w15:chartTrackingRefBased/>
  <w15:docId w15:val="{B86C6F24-4087-4E91-B09C-25993D9C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9"/>
    <w:qFormat/>
    <w:rsid w:val="002A7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7B1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A7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13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A7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130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89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4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microsoft.com/office/2007/relationships/hdphoto" Target="media/hdphoto1.wdp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46BC-0ADF-4C2A-8E8C-5BF330C1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0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Amaranta Patino Mendez</cp:lastModifiedBy>
  <cp:revision>178</cp:revision>
  <cp:lastPrinted>2023-04-05T21:00:00Z</cp:lastPrinted>
  <dcterms:created xsi:type="dcterms:W3CDTF">2023-02-15T22:17:00Z</dcterms:created>
  <dcterms:modified xsi:type="dcterms:W3CDTF">2023-04-10T17:01:00Z</dcterms:modified>
</cp:coreProperties>
</file>